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916293" w14:textId="3E820458" w:rsidR="00A20E39" w:rsidRPr="0077505F" w:rsidRDefault="003C60CA" w:rsidP="00A20E39">
      <w:pPr>
        <w:jc w:val="center"/>
        <w:rPr>
          <w:rFonts w:ascii="Times New Roman" w:hAnsi="Times New Roman" w:cs="Times New Roman"/>
          <w:sz w:val="96"/>
          <w:szCs w:val="96"/>
        </w:rPr>
      </w:pPr>
      <w:r>
        <w:rPr>
          <w:rFonts w:ascii="Times New Roman" w:hAnsi="Times New Roman" w:cs="Times New Roman"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B597F4A" wp14:editId="07F1AD24">
                <wp:simplePos x="0" y="0"/>
                <wp:positionH relativeFrom="column">
                  <wp:align>center</wp:align>
                </wp:positionH>
                <wp:positionV relativeFrom="paragraph">
                  <wp:posOffset>5080</wp:posOffset>
                </wp:positionV>
                <wp:extent cx="4055110" cy="818515"/>
                <wp:effectExtent l="0" t="635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5110" cy="818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04DF39" w14:textId="77777777" w:rsidR="002D1D48" w:rsidRDefault="002D1D48" w:rsidP="00A20E39">
                            <w:pPr>
                              <w:jc w:val="center"/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Bri</w:t>
                            </w:r>
                            <w:proofErr w:type="spellEnd"/>
                            <w:r w:rsidRPr="00263276">
                              <w:rPr>
                                <w:noProof/>
                                <w:sz w:val="16"/>
                                <w:szCs w:val="16"/>
                                <w:lang w:eastAsia="nl-N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dge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 xml:space="preserve"> Off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597F4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.4pt;width:319.3pt;height:64.45pt;z-index:25166028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" stroked="f">
                <v:textbox>
                  <w:txbxContent>
                    <w:p w14:paraId="5604DF39" w14:textId="77777777" w:rsidR="002D1D48" w:rsidRDefault="002D1D48" w:rsidP="00A20E39">
                      <w:pPr>
                        <w:jc w:val="center"/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Bri</w:t>
                      </w:r>
                      <w:proofErr w:type="spellEnd"/>
                      <w:r w:rsidRPr="00263276">
                        <w:rPr>
                          <w:noProof/>
                          <w:sz w:val="16"/>
                          <w:szCs w:val="16"/>
                          <w:lang w:eastAsia="nl-NL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dge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 xml:space="preserve"> Offi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96"/>
          <w:szCs w:val="96"/>
          <w:lang w:eastAsia="nl-N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3753179" wp14:editId="5FB08AA6">
                <wp:simplePos x="0" y="0"/>
                <wp:positionH relativeFrom="column">
                  <wp:posOffset>320675</wp:posOffset>
                </wp:positionH>
                <wp:positionV relativeFrom="paragraph">
                  <wp:posOffset>-252730</wp:posOffset>
                </wp:positionV>
                <wp:extent cx="914400" cy="657225"/>
                <wp:effectExtent l="1905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70E6C7" w14:textId="77777777" w:rsidR="002D1D48" w:rsidRDefault="002D1D48" w:rsidP="00A20E39">
                            <w:r>
                              <w:rPr>
                                <w:noProof/>
                                <w:lang w:eastAsia="nl-NL"/>
                              </w:rPr>
                              <w:drawing>
                                <wp:inline distT="0" distB="0" distL="0" distR="0" wp14:anchorId="5AE3561B" wp14:editId="5E6B2957">
                                  <wp:extent cx="657156" cy="476250"/>
                                  <wp:effectExtent l="19050" t="0" r="0" b="0"/>
                                  <wp:docPr id="9" name="Afbeelding 8" descr="puntje 2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untje 2.wmf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60256" cy="47849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753179" id="Text Box 3" o:spid="_x0000_s1027" type="#_x0000_t202" style="position:absolute;left:0;text-align:left;margin-left:25.25pt;margin-top:-19.9pt;width:1in;height:5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" filled="f" stroked="f">
                <v:textbox>
                  <w:txbxContent>
                    <w:p w14:paraId="2670E6C7" w14:textId="77777777" w:rsidR="002D1D48" w:rsidRDefault="002D1D48" w:rsidP="00A20E39">
                      <w:r>
                        <w:rPr>
                          <w:noProof/>
                          <w:lang w:eastAsia="nl-NL"/>
                        </w:rPr>
                        <w:drawing>
                          <wp:inline distT="0" distB="0" distL="0" distR="0" wp14:anchorId="5AE3561B" wp14:editId="5E6B2957">
                            <wp:extent cx="657156" cy="476250"/>
                            <wp:effectExtent l="19050" t="0" r="0" b="0"/>
                            <wp:docPr id="9" name="Afbeelding 8" descr="puntje 2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untje 2.wmf"/>
                                    <pic:cNvPicPr/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60256" cy="47849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8404BF">
        <w:rPr>
          <w:rFonts w:ascii="Times New Roman" w:hAnsi="Times New Roman" w:cs="Times New Roman"/>
          <w:sz w:val="96"/>
          <w:szCs w:val="96"/>
        </w:rPr>
        <w:t xml:space="preserve"> </w:t>
      </w:r>
    </w:p>
    <w:p w14:paraId="457F83EF" w14:textId="77777777" w:rsidR="000D6E1B" w:rsidRDefault="000D6E1B" w:rsidP="00F22D98">
      <w:pPr>
        <w:spacing w:after="0"/>
        <w:jc w:val="center"/>
        <w:rPr>
          <w:sz w:val="32"/>
          <w:szCs w:val="32"/>
        </w:rPr>
      </w:pPr>
      <w:r w:rsidRPr="000D6E1B">
        <w:rPr>
          <w:noProof/>
          <w:sz w:val="32"/>
          <w:szCs w:val="32"/>
          <w:lang w:eastAsia="nl-NL"/>
        </w:rPr>
        <w:drawing>
          <wp:inline distT="0" distB="0" distL="0" distR="0" wp14:anchorId="11F79E8A" wp14:editId="6389D4B8">
            <wp:extent cx="3543300" cy="619125"/>
            <wp:effectExtent l="19050" t="0" r="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7F53C31" w14:textId="77777777" w:rsidR="000D6E1B" w:rsidRDefault="000D6E1B" w:rsidP="00F22D98">
      <w:pPr>
        <w:spacing w:after="0"/>
        <w:jc w:val="center"/>
        <w:rPr>
          <w:sz w:val="32"/>
          <w:szCs w:val="32"/>
        </w:rPr>
      </w:pPr>
    </w:p>
    <w:p w14:paraId="261311DF" w14:textId="77777777" w:rsidR="00CC4432" w:rsidRDefault="00CC4432" w:rsidP="00F22D98">
      <w:pPr>
        <w:spacing w:after="0"/>
        <w:jc w:val="center"/>
        <w:rPr>
          <w:sz w:val="32"/>
          <w:szCs w:val="32"/>
        </w:rPr>
      </w:pPr>
    </w:p>
    <w:p w14:paraId="44A16B55" w14:textId="77777777" w:rsidR="00CC4432" w:rsidRDefault="00CC4432" w:rsidP="00F22D98">
      <w:pPr>
        <w:spacing w:after="0"/>
        <w:jc w:val="center"/>
        <w:rPr>
          <w:sz w:val="32"/>
          <w:szCs w:val="32"/>
        </w:rPr>
      </w:pPr>
    </w:p>
    <w:p w14:paraId="519E8D1A" w14:textId="77777777" w:rsidR="00685FA7" w:rsidRPr="00685FA7" w:rsidRDefault="00A20E39" w:rsidP="00685FA7">
      <w:pPr>
        <w:spacing w:after="0"/>
        <w:jc w:val="center"/>
        <w:rPr>
          <w:sz w:val="32"/>
          <w:szCs w:val="32"/>
        </w:rPr>
      </w:pPr>
      <w:r w:rsidRPr="0077505F">
        <w:rPr>
          <w:sz w:val="32"/>
          <w:szCs w:val="32"/>
        </w:rPr>
        <w:br/>
      </w:r>
      <w:proofErr w:type="spellStart"/>
      <w:r w:rsidR="00685FA7" w:rsidRPr="00685FA7">
        <w:rPr>
          <w:sz w:val="32"/>
          <w:szCs w:val="32"/>
        </w:rPr>
        <w:t>Booklet</w:t>
      </w:r>
      <w:proofErr w:type="spellEnd"/>
      <w:r w:rsidR="00685FA7" w:rsidRPr="00685FA7">
        <w:rPr>
          <w:sz w:val="32"/>
          <w:szCs w:val="32"/>
        </w:rPr>
        <w:t xml:space="preserve"> 15 - Series 19</w:t>
      </w:r>
    </w:p>
    <w:p w14:paraId="7F9F751D" w14:textId="427621B1" w:rsidR="00A20E39" w:rsidRPr="00685FA7" w:rsidRDefault="00685FA7" w:rsidP="00685FA7">
      <w:pPr>
        <w:spacing w:after="0"/>
        <w:jc w:val="center"/>
        <w:rPr>
          <w:sz w:val="16"/>
          <w:szCs w:val="16"/>
          <w:lang w:val="en-GB"/>
        </w:rPr>
      </w:pPr>
      <w:r w:rsidRPr="00685FA7">
        <w:rPr>
          <w:sz w:val="32"/>
          <w:szCs w:val="32"/>
          <w:lang w:val="en-GB"/>
        </w:rPr>
        <w:t xml:space="preserve">My first bid after an opening </w:t>
      </w:r>
      <w:r>
        <w:rPr>
          <w:sz w:val="32"/>
          <w:szCs w:val="32"/>
          <w:lang w:val="en-GB"/>
        </w:rPr>
        <w:br/>
      </w:r>
      <w:r w:rsidRPr="00685FA7">
        <w:rPr>
          <w:sz w:val="32"/>
          <w:szCs w:val="32"/>
          <w:lang w:val="en-GB"/>
        </w:rPr>
        <w:t>of 1 No Trump</w:t>
      </w:r>
      <w:r w:rsidR="00A20E39" w:rsidRPr="00685FA7">
        <w:rPr>
          <w:sz w:val="32"/>
          <w:szCs w:val="32"/>
          <w:lang w:val="en-GB"/>
        </w:rPr>
        <w:br/>
      </w:r>
      <w:r w:rsidR="00A20E39" w:rsidRPr="00685FA7">
        <w:rPr>
          <w:sz w:val="16"/>
          <w:szCs w:val="16"/>
          <w:lang w:val="en-GB"/>
        </w:rPr>
        <w:br/>
        <w:t>© Bridge Office</w:t>
      </w:r>
    </w:p>
    <w:p w14:paraId="235CE68D" w14:textId="3AFAE866" w:rsidR="00690AD1" w:rsidRPr="0077505F" w:rsidRDefault="00CC4432" w:rsidP="00F22D98">
      <w:pPr>
        <w:spacing w:after="0"/>
        <w:jc w:val="center"/>
        <w:rPr>
          <w:sz w:val="16"/>
          <w:szCs w:val="16"/>
        </w:rPr>
      </w:pPr>
      <w:proofErr w:type="spellStart"/>
      <w:r>
        <w:rPr>
          <w:sz w:val="16"/>
          <w:szCs w:val="16"/>
        </w:rPr>
        <w:t>Aut</w:t>
      </w:r>
      <w:r w:rsidR="00522AD3">
        <w:rPr>
          <w:sz w:val="16"/>
          <w:szCs w:val="16"/>
        </w:rPr>
        <w:t>o</w:t>
      </w:r>
      <w:r>
        <w:rPr>
          <w:sz w:val="16"/>
          <w:szCs w:val="16"/>
        </w:rPr>
        <w:t>r</w:t>
      </w:r>
      <w:proofErr w:type="spellEnd"/>
      <w:r>
        <w:rPr>
          <w:sz w:val="16"/>
          <w:szCs w:val="16"/>
        </w:rPr>
        <w:t>: Thijs Op het Roodt</w:t>
      </w:r>
    </w:p>
    <w:p w14:paraId="3E05835E" w14:textId="77777777" w:rsidR="00690AD1" w:rsidRPr="0077505F" w:rsidRDefault="00690AD1" w:rsidP="00F22D98">
      <w:pPr>
        <w:spacing w:after="0"/>
        <w:jc w:val="center"/>
        <w:rPr>
          <w:sz w:val="16"/>
          <w:szCs w:val="16"/>
        </w:rPr>
      </w:pPr>
    </w:p>
    <w:tbl>
      <w:tblPr>
        <w:tblStyle w:val="Tabelraster"/>
        <w:tblW w:w="0" w:type="auto"/>
        <w:jc w:val="center"/>
        <w:tblLook w:val="04A0" w:firstRow="1" w:lastRow="0" w:firstColumn="1" w:lastColumn="0" w:noHBand="0" w:noVBand="1"/>
      </w:tblPr>
      <w:tblGrid>
        <w:gridCol w:w="992"/>
        <w:gridCol w:w="1681"/>
      </w:tblGrid>
      <w:tr w:rsidR="00584511" w:rsidRPr="0077505F" w14:paraId="1CE59994" w14:textId="77777777" w:rsidTr="00584511">
        <w:trPr>
          <w:jc w:val="center"/>
        </w:trPr>
        <w:tc>
          <w:tcPr>
            <w:tcW w:w="992" w:type="dxa"/>
            <w:shd w:val="clear" w:color="auto" w:fill="C00000"/>
          </w:tcPr>
          <w:p w14:paraId="748D864F" w14:textId="399FDBF1" w:rsidR="00584511" w:rsidRPr="0077505F" w:rsidRDefault="00522AD3" w:rsidP="00B84DA9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We</w:t>
            </w:r>
          </w:p>
        </w:tc>
        <w:tc>
          <w:tcPr>
            <w:tcW w:w="1681" w:type="dxa"/>
            <w:shd w:val="clear" w:color="auto" w:fill="C00000"/>
          </w:tcPr>
          <w:p w14:paraId="74668ABE" w14:textId="16A561B0" w:rsidR="00584511" w:rsidRPr="0077505F" w:rsidRDefault="00522AD3" w:rsidP="00B84DA9">
            <w:pPr>
              <w:jc w:val="center"/>
              <w:rPr>
                <w:color w:val="FFFFFF" w:themeColor="background1"/>
              </w:rPr>
            </w:pPr>
            <w:proofErr w:type="spellStart"/>
            <w:r w:rsidRPr="00522AD3">
              <w:rPr>
                <w:color w:val="FFFFFF" w:themeColor="background1"/>
              </w:rPr>
              <w:t>Vulnerable</w:t>
            </w:r>
            <w:proofErr w:type="spellEnd"/>
          </w:p>
        </w:tc>
      </w:tr>
      <w:tr w:rsidR="00584511" w:rsidRPr="0077505F" w14:paraId="1674192A" w14:textId="77777777" w:rsidTr="00584511">
        <w:trPr>
          <w:jc w:val="center"/>
        </w:trPr>
        <w:tc>
          <w:tcPr>
            <w:tcW w:w="992" w:type="dxa"/>
          </w:tcPr>
          <w:p w14:paraId="2F4194AA" w14:textId="1FB4DF3B" w:rsidR="00584511" w:rsidRPr="0077505F" w:rsidRDefault="00584511" w:rsidP="00B84DA9">
            <w:pPr>
              <w:jc w:val="center"/>
            </w:pPr>
            <w:r w:rsidRPr="0077505F">
              <w:t xml:space="preserve"> </w:t>
            </w:r>
            <w:proofErr w:type="spellStart"/>
            <w:r w:rsidR="00522AD3">
              <w:t>They</w:t>
            </w:r>
            <w:proofErr w:type="spellEnd"/>
          </w:p>
        </w:tc>
        <w:tc>
          <w:tcPr>
            <w:tcW w:w="1681" w:type="dxa"/>
          </w:tcPr>
          <w:p w14:paraId="01F105B1" w14:textId="0D04973B" w:rsidR="00584511" w:rsidRPr="0077505F" w:rsidRDefault="00522AD3" w:rsidP="00B84DA9">
            <w:pPr>
              <w:jc w:val="center"/>
            </w:pPr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 w:rsidRPr="00522AD3">
              <w:t>Vulnerable</w:t>
            </w:r>
            <w:proofErr w:type="spellEnd"/>
          </w:p>
        </w:tc>
      </w:tr>
    </w:tbl>
    <w:p w14:paraId="7EF62D22" w14:textId="77777777" w:rsidR="00B84DA9" w:rsidRPr="0077505F" w:rsidRDefault="00B84DA9" w:rsidP="00B84DA9">
      <w:pPr>
        <w:spacing w:after="0"/>
        <w:jc w:val="center"/>
      </w:pPr>
    </w:p>
    <w:p w14:paraId="73A98B57" w14:textId="77777777" w:rsidR="00522AD3" w:rsidRPr="008F73F4" w:rsidRDefault="00522AD3" w:rsidP="00522AD3">
      <w:pPr>
        <w:spacing w:after="0"/>
        <w:jc w:val="center"/>
        <w:rPr>
          <w:lang w:val="en-US"/>
        </w:rPr>
      </w:pPr>
      <w:r w:rsidRPr="008F73F4">
        <w:rPr>
          <w:lang w:val="en-US"/>
        </w:rPr>
        <w:t>If nothing is said about the opponents,</w:t>
      </w:r>
    </w:p>
    <w:p w14:paraId="219088B8" w14:textId="6262F616" w:rsidR="00B84DA9" w:rsidRPr="008F73F4" w:rsidRDefault="00522AD3" w:rsidP="00522AD3">
      <w:pPr>
        <w:spacing w:after="0"/>
        <w:jc w:val="center"/>
        <w:rPr>
          <w:lang w:val="en-US"/>
        </w:rPr>
      </w:pPr>
      <w:r w:rsidRPr="008F73F4">
        <w:rPr>
          <w:lang w:val="en-US"/>
        </w:rPr>
        <w:t xml:space="preserve">then they both pass </w:t>
      </w:r>
      <w:r w:rsidR="00A718C1" w:rsidRPr="008F73F4">
        <w:rPr>
          <w:lang w:val="en-US"/>
        </w:rPr>
        <w:t>out</w:t>
      </w:r>
      <w:r w:rsidRPr="008F73F4">
        <w:rPr>
          <w:lang w:val="en-US"/>
        </w:rPr>
        <w:t>.</w:t>
      </w:r>
    </w:p>
    <w:p w14:paraId="40D9AF72" w14:textId="77777777" w:rsidR="00690AD1" w:rsidRPr="008F73F4" w:rsidRDefault="00690AD1">
      <w:pPr>
        <w:rPr>
          <w:lang w:val="en-US"/>
        </w:rPr>
      </w:pPr>
      <w:r w:rsidRPr="008F73F4">
        <w:rPr>
          <w:lang w:val="en-US"/>
        </w:rPr>
        <w:br w:type="page"/>
      </w: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5601E" w:rsidRPr="0077505F" w14:paraId="2DDB3C2E" w14:textId="77777777" w:rsidTr="003968BE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A1F4397" w14:textId="77777777" w:rsidR="0005601E" w:rsidRDefault="00685FA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lastRenderedPageBreak/>
              <w:t>Your partner starts with 1 NT.</w:t>
            </w:r>
          </w:p>
          <w:p w14:paraId="7A2C6F85" w14:textId="6FBF3623" w:rsidR="00685FA7" w:rsidRPr="008F73F4" w:rsidRDefault="00685FA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With this hand You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5BF299F" w14:textId="77D67F41" w:rsidR="0005601E" w:rsidRPr="0077505F" w:rsidRDefault="00522AD3" w:rsidP="0005601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C663E" w14:textId="77777777" w:rsidR="0005601E" w:rsidRPr="0077505F" w:rsidRDefault="0005601E" w:rsidP="002C4D7F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</w:p>
        </w:tc>
      </w:tr>
      <w:tr w:rsidR="0005601E" w:rsidRPr="0077505F" w14:paraId="57FA0D09" w14:textId="77777777" w:rsidTr="0005601E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EA07A84" w14:textId="77777777" w:rsidR="0005601E" w:rsidRPr="0077505F" w:rsidRDefault="0005601E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D88F091" w14:textId="6851610B" w:rsidR="0005601E" w:rsidRPr="0077505F" w:rsidRDefault="00522AD3" w:rsidP="0005601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981E9FC" w14:textId="77777777" w:rsidR="0005601E" w:rsidRPr="0077505F" w:rsidRDefault="0005601E" w:rsidP="002C4D7F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B675C7" w:rsidRPr="0077505F" w14:paraId="23CADED2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D2FDB8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5C4173" w14:textId="131636D4" w:rsidR="00B675C7" w:rsidRPr="0077505F" w:rsidRDefault="00685FA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6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147CF2A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AE357CB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EAC0945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8EC8617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E0FB19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60DA049" w14:textId="586FE04C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64146262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8D2F103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74C7F3" w14:textId="7EF699AE" w:rsidR="00B675C7" w:rsidRPr="0077505F" w:rsidRDefault="00685FA7" w:rsidP="00B675C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10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E27702D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A0718FC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563C96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05F1372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A79C4CC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C7F8B6C" w14:textId="380A5224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604BCB21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D0F339F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3C5BCA" w14:textId="6E09322D" w:rsidR="00B675C7" w:rsidRPr="0077505F" w:rsidRDefault="00685FA7" w:rsidP="00B675C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754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59A2621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5B5A058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3D54071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715D4D1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B921E63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FA461E0" w14:textId="73E522D0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2D45E99C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6BC9B76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A4DBFB" w14:textId="5A0958F9" w:rsidR="00B675C7" w:rsidRPr="0077505F" w:rsidRDefault="00685FA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J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B97E50D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D3B1EC2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017B5D8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8A7F03F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DB84D04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26F9222" w14:textId="10967693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3E485C49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1FD58B" w14:textId="77777777" w:rsidR="00B675C7" w:rsidRPr="0077505F" w:rsidRDefault="00B675C7" w:rsidP="0005601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6502776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C06BE58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9C12611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1DE0376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D37A2E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A724EDD" w14:textId="4207F42A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4F9365FE" w14:textId="77777777" w:rsidTr="00077012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93ADA" w14:textId="766CEBA3" w:rsidR="00B675C7" w:rsidRPr="0077505F" w:rsidRDefault="00685FA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1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223B155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56F8B2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98FB761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97AE19A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A2D90DB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11B1F6F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891EB86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1053371" w14:textId="09677278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218F7FE6" w14:textId="77777777" w:rsidTr="00077012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4BCA959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4B9A0A3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05456DE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E9571B1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637747B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7C8314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BBD5B6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A69312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090573F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C700C29" w14:textId="51A02413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3B266CD8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92A6FE7" w14:textId="0E54EDAA" w:rsidR="00B675C7" w:rsidRPr="0077505F" w:rsidRDefault="00522AD3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C13A020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F2AFBC" w14:textId="04DFD065" w:rsidR="00B675C7" w:rsidRPr="00077012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4C9D68" w14:textId="77777777" w:rsidR="00B675C7" w:rsidRPr="00077012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3F7E03" w14:textId="77777777" w:rsidR="00B675C7" w:rsidRPr="00077012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D23420" w14:textId="77777777" w:rsidR="00B675C7" w:rsidRPr="00077012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4C2A5D4E" w14:textId="77777777" w:rsidR="0039069D" w:rsidRPr="0077505F" w:rsidRDefault="0039069D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0A46C5EA" w14:textId="77777777" w:rsidTr="003968BE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CBE77A9" w14:textId="77777777" w:rsidR="00AC6E1A" w:rsidRPr="00685FA7" w:rsidRDefault="00685FA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GB"/>
              </w:rPr>
            </w:pPr>
            <w:r w:rsidRPr="00685FA7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t>Your partner starts with 1 NT.</w:t>
            </w:r>
          </w:p>
          <w:p w14:paraId="104A5414" w14:textId="5E53D6A2" w:rsidR="00685FA7" w:rsidRPr="0077505F" w:rsidRDefault="00685FA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hat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ll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E883579" w14:textId="0727FDFC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80A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2</w:t>
            </w:r>
          </w:p>
        </w:tc>
      </w:tr>
      <w:tr w:rsidR="00AC6E1A" w:rsidRPr="0077505F" w14:paraId="6FEFFE2C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82369D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61A1248A" w14:textId="72D2C3A5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E03B97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4B87A57D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F6D14C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C83F6D" w14:textId="1A90B804" w:rsidR="00AC6E1A" w:rsidRPr="0077505F" w:rsidRDefault="00685FA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74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C362B3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52599B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E86607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42E7E8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B9ED9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5DBC7AA" w14:textId="71AA77EB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CD2191F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DE4995B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DC15F2" w14:textId="35BE4317" w:rsidR="00AC6E1A" w:rsidRPr="0077505F" w:rsidRDefault="00685FA7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10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742AF3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449BE8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C20300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9DFE36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D238BE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7BA300C" w14:textId="01BD6E9B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9CE9A1E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1A8F28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F2C3A8" w14:textId="04CC2968" w:rsidR="00AC6E1A" w:rsidRPr="0077505F" w:rsidRDefault="00685FA7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Q10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848BA8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927C2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56627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B08E94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FE9149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BC7C49E" w14:textId="17DB763D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381158D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5FB5DF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51C518" w14:textId="3352941B" w:rsidR="00AC6E1A" w:rsidRPr="0077505F" w:rsidRDefault="00685FA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108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703122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BDCDD8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32C539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68EF0D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4BB2C8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BA8BDAB" w14:textId="7BEA7A31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052A354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24803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556939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569061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91C3C7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B49327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222F6A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25C0C59" w14:textId="652DE8C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468AD05" w14:textId="77777777" w:rsidTr="00077012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07DB1" w14:textId="1D339255" w:rsidR="00AC6E1A" w:rsidRPr="0077505F" w:rsidRDefault="00685FA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3F2E7A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AD358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7EA4EC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2DE36D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1EA8F3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E84811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C5999A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468D2B7" w14:textId="40E59A8D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6F28E2C" w14:textId="77777777" w:rsidTr="00077012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EC259E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100D36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7BA1AD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9A555F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6DFE23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F6FB2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F0DDB7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1A924F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0FC158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1D301A3" w14:textId="5FFA40F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81AE542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2452486" w14:textId="68F30159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196E9C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93E4AC" w14:textId="6347B446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Pa</w:t>
            </w:r>
            <w:r w:rsid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B84F63" w14:textId="77777777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CA4595" w14:textId="77777777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DC3CF3" w14:textId="77777777" w:rsidR="00AC6E1A" w:rsidRPr="00077012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AC6E1A" w:rsidRPr="0077505F" w14:paraId="7547521F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27604D8" w14:textId="77777777" w:rsidR="00AC6E1A" w:rsidRPr="00685FA7" w:rsidRDefault="00685FA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GB"/>
              </w:rPr>
            </w:pPr>
            <w:r w:rsidRPr="00685FA7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lastRenderedPageBreak/>
              <w:t>Your partner starts with 1 NT.</w:t>
            </w:r>
          </w:p>
          <w:p w14:paraId="4AD9EA8B" w14:textId="3CF3DF07" w:rsidR="00685FA7" w:rsidRPr="0077505F" w:rsidRDefault="00685FA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507C0F9" w14:textId="63CAFA5D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2C83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3</w:t>
            </w:r>
          </w:p>
        </w:tc>
      </w:tr>
      <w:tr w:rsidR="00AC6E1A" w:rsidRPr="0077505F" w14:paraId="461296DD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C266A4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8C8A2F9" w14:textId="4B4E9E3B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421219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10B46784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328389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ED0425" w14:textId="0A8CFC31" w:rsidR="00AC6E1A" w:rsidRPr="0077505F" w:rsidRDefault="00685FA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7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DC4F66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82E9E8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F8435F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E1678C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2357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9CFB736" w14:textId="4059F53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9340D7E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3F3DEB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B3C8F3" w14:textId="045F15E4" w:rsidR="00AC6E1A" w:rsidRPr="0077505F" w:rsidRDefault="00685FA7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10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531149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6EF46C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47C534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092DF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D97C0A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1C68DA1" w14:textId="7A8C8996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F8D7BAF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CF6508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7AFB0C" w14:textId="6AF5AE65" w:rsidR="00AC6E1A" w:rsidRPr="0077505F" w:rsidRDefault="00685FA7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4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8FDA5D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D028F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BF398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C0E799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25BAF5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262B382" w14:textId="6BE29E90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69B93C0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1CED35A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8ED0F3" w14:textId="40CA753A" w:rsidR="00AC6E1A" w:rsidRPr="0077505F" w:rsidRDefault="00685FA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1085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FF2EF6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D6BC8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A0A46E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74FD66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CE1F5C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39DC501" w14:textId="7D22B85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BD25B20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80052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F5302F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EA6588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E9E60B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CF074F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FC3FB9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C971A23" w14:textId="2754D625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7DBD430" w14:textId="77777777" w:rsidTr="00077012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EAD1E" w14:textId="22E6EA97" w:rsidR="00AC6E1A" w:rsidRPr="0077505F" w:rsidRDefault="00685FA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1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844579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E0900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202060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2AF12B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16CCE5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634C8B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20581B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84DB314" w14:textId="57B7C5D6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AC982DB" w14:textId="77777777" w:rsidTr="00077012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768320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354AC8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26BC3C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B41C7F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A11B1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98D1F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BCBD3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0B2B1F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261BD7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AAEB103" w14:textId="308EFE1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30B5B2F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FADB8F6" w14:textId="657614B0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69DB86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B8AEE0" w14:textId="35855B99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Pa</w:t>
            </w:r>
            <w:r w:rsid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197E4D" w14:textId="77777777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0F08EB" w14:textId="77777777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D5FB03" w14:textId="77777777" w:rsidR="00AC6E1A" w:rsidRPr="00077012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25B603A6" w14:textId="77777777" w:rsidR="00E01E9C" w:rsidRPr="0077505F" w:rsidRDefault="00E01E9C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71344239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F049EF5" w14:textId="77777777" w:rsidR="00AC6E1A" w:rsidRPr="00685FA7" w:rsidRDefault="00685FA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GB"/>
              </w:rPr>
            </w:pPr>
            <w:r w:rsidRPr="00685FA7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t>Your partner starts with 1 NT.</w:t>
            </w:r>
          </w:p>
          <w:p w14:paraId="52B6CE85" w14:textId="14D9E179" w:rsidR="00685FA7" w:rsidRPr="00685FA7" w:rsidRDefault="00685FA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GB"/>
              </w:rPr>
            </w:pPr>
            <w:r w:rsidRPr="00685FA7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t>My bid with this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4A1DAEA4" w14:textId="2B8039F3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199C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4</w:t>
            </w:r>
          </w:p>
        </w:tc>
      </w:tr>
      <w:tr w:rsidR="00AC6E1A" w:rsidRPr="0077505F" w14:paraId="3B6AB619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CDD7F1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8607A7A" w14:textId="3939B79C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847894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0B1CE663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D8AB3C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2DE195" w14:textId="151C8413" w:rsidR="00AC6E1A" w:rsidRPr="0077505F" w:rsidRDefault="00685FA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974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133E13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E544E9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3575BC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969D81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938D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39CA2C2" w14:textId="7271639D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AB4E952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EBF2BB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FE18AD" w14:textId="5E1E3B5A" w:rsidR="00AC6E1A" w:rsidRPr="0077505F" w:rsidRDefault="00685FA7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3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D057A0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627BFA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EF4FD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0D6C87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AD5638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5749BE" w14:textId="51044199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CE30E5C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967CCD3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2992EB" w14:textId="5736E338" w:rsidR="00AC6E1A" w:rsidRPr="0077505F" w:rsidRDefault="00685FA7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BF61A2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B567A1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F96FDC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E9390D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E27789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B4B254F" w14:textId="056212C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57E52EC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AA9DEA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78E037" w14:textId="6B5CCF53" w:rsidR="00AC6E1A" w:rsidRPr="0077505F" w:rsidRDefault="00685FA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Q10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93E7F6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DA9D7E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7CC71C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936272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D87E12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0D63A10" w14:textId="49F4F365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CB00952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40232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990FC3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A287F2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EA3E0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FDCF23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A454B8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F7027B4" w14:textId="5447A93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8DEE6D0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25BF8" w14:textId="344256B9" w:rsidR="00AC6E1A" w:rsidRPr="0077505F" w:rsidRDefault="00685FA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7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06EF00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FAA8C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D291C7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D3653C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838E2D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96435D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473499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5DBB5EC" w14:textId="539260C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D2CAEB3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A49AFB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7E7374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C408E4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39F6B2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5DE687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5AB18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258DA5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BCF6B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D520B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F8FDD62" w14:textId="02FABC2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1451E00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636E869" w14:textId="0F93335D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37EE6D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6A0EF6" w14:textId="4DB2FDE2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CCB2D4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F56973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DB331F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AC6E1A" w:rsidRPr="0077505F" w14:paraId="51CF1EA2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7DA2B9B" w14:textId="77777777" w:rsidR="00AC6E1A" w:rsidRPr="00685FA7" w:rsidRDefault="00685FA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GB"/>
              </w:rPr>
            </w:pPr>
            <w:r w:rsidRPr="00685FA7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lastRenderedPageBreak/>
              <w:t>Your partner starts with 1 NT.</w:t>
            </w:r>
          </w:p>
          <w:p w14:paraId="339CDBDD" w14:textId="55C38B57" w:rsidR="00685FA7" w:rsidRPr="00685FA7" w:rsidRDefault="00685FA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GB"/>
              </w:rPr>
            </w:pPr>
            <w:r w:rsidRPr="00685FA7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t>With this hand You bid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3AB7C69" w14:textId="231BD93B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09AC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5</w:t>
            </w:r>
          </w:p>
        </w:tc>
      </w:tr>
      <w:tr w:rsidR="00AC6E1A" w:rsidRPr="0077505F" w14:paraId="7865E448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1D7123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2E3320F" w14:textId="692C2CF6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1042E0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5345B779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F3A20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9BDAC1" w14:textId="7B18ED6A" w:rsidR="00AC6E1A" w:rsidRPr="0077505F" w:rsidRDefault="00685FA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8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E2413D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9196D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F7F3EE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F9DFE9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3D91D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40FF563" w14:textId="66CC420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FEB29DA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49C750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4144E2" w14:textId="29A6FE9D" w:rsidR="00AC6E1A" w:rsidRPr="0077505F" w:rsidRDefault="00685FA7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4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FFC81A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50768C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84C0E5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8CEC3D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F3D188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5E3D190" w14:textId="4839672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58FCB15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BB14DF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07BD70" w14:textId="2D8549B1" w:rsidR="00AC6E1A" w:rsidRPr="0077505F" w:rsidRDefault="00685FA7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J974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FFB55F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81CD9E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DFC37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45B6D1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7443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14E57EB" w14:textId="0A4B8AD9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E148EEA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86EB002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630C39" w14:textId="694B88DB" w:rsidR="00AC6E1A" w:rsidRPr="0077505F" w:rsidRDefault="00685FA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D8DC3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5843CC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1DB87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839F92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318442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4FB7717" w14:textId="7F04D18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A94CF70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BB848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D7B02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E8E30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FF6A1C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A907F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6A2685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F88B500" w14:textId="0CFFA300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5E2C0CF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6E110" w14:textId="4BAEAF38" w:rsidR="00AC6E1A" w:rsidRPr="0077505F" w:rsidRDefault="00685FA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7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95519C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CB920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CAE1E7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ED381B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325069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E7A2A3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FB260A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9323332" w14:textId="60D47F8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0D7FB90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70B8F2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17FAFB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A851CE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FB2BBE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6DEB18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4C8AF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B7CDFA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9DF2E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67C2F7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53657ED" w14:textId="1C100C9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AF29653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8DA7C54" w14:textId="5A9230A2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0E0AB7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1F9AEC" w14:textId="2711A5A5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8738B6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976407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E52614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377DA573" w14:textId="77777777" w:rsidR="00DC1EEE" w:rsidRPr="006009D3" w:rsidRDefault="00DC1EEE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6897F1F5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53D949B" w14:textId="77777777" w:rsidR="00AC6E1A" w:rsidRPr="00685FA7" w:rsidRDefault="00685FA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GB"/>
              </w:rPr>
            </w:pPr>
            <w:r w:rsidRPr="00685FA7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t>Your partner starts with 1 NT.</w:t>
            </w:r>
          </w:p>
          <w:p w14:paraId="6A410890" w14:textId="3066881E" w:rsidR="00685FA7" w:rsidRPr="0077505F" w:rsidRDefault="00685FA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hat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ll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BF269B5" w14:textId="2D68AA1C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E261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6</w:t>
            </w:r>
          </w:p>
        </w:tc>
      </w:tr>
      <w:tr w:rsidR="00AC6E1A" w:rsidRPr="0077505F" w14:paraId="6580AAD9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82A276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437A896" w14:textId="6464284D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64B657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78A0C729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272326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7C13E4" w14:textId="0F3D25AF" w:rsidR="00AC6E1A" w:rsidRPr="0077505F" w:rsidRDefault="00685FA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J8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F13D64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71195A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8A6F25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7AD040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80280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68C8A42" w14:textId="13201F5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2E09A3D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B05712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D27F05" w14:textId="141AE226" w:rsidR="00AC6E1A" w:rsidRPr="0077505F" w:rsidRDefault="00685FA7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6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85FAFD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9E9C0D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796F97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5ED983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6F50FC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6A4B89" w14:textId="4F23AA7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C4CAA20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D89FD5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C8AAA8" w14:textId="514CEFF2" w:rsidR="00AC6E1A" w:rsidRPr="0077505F" w:rsidRDefault="00685FA7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109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A479D6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86EAFB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957155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CDBC6C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665EE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F842A05" w14:textId="7F16FAD5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A28A25E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4278331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E0A20C" w14:textId="1BC3589B" w:rsidR="00AC6E1A" w:rsidRPr="0077505F" w:rsidRDefault="00685FA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5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6B5AFD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328240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5FACE4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1C73F7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3D9DC3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7E22816" w14:textId="6BA506DB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5744FAE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E9C9D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AF100D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ABA19B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07A353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B58326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191A44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B5921DA" w14:textId="19032DF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BB306A5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1BBDA" w14:textId="2EB16FD6" w:rsidR="00AC6E1A" w:rsidRPr="0077505F" w:rsidRDefault="00685FA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2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B30549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29054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8BB92D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EFDF29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5152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DC638A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8776C6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8868542" w14:textId="7CFCEF83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17417C1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E12E7B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64F65F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F07877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EE4350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3D1FBF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BC31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3B2EF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A3A64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B2E1D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3230498" w14:textId="7C165703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D849F63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DC02D76" w14:textId="573C49B6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09D0CB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FDA445" w14:textId="5A177DCF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93B219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2455EA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00D8A9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AC6E1A" w:rsidRPr="0077505F" w14:paraId="5898B9E6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6A331F1" w14:textId="77777777" w:rsidR="00AC6E1A" w:rsidRPr="00685FA7" w:rsidRDefault="00685FA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GB"/>
              </w:rPr>
            </w:pPr>
            <w:r w:rsidRPr="00685FA7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lastRenderedPageBreak/>
              <w:t>Your partner starts with 1 NT.</w:t>
            </w:r>
          </w:p>
          <w:p w14:paraId="63E38A8E" w14:textId="4A3066B4" w:rsidR="00685FA7" w:rsidRPr="00685FA7" w:rsidRDefault="00685FA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GB"/>
              </w:rPr>
            </w:pPr>
            <w:r w:rsidRPr="00685FA7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t>You bid with this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B475183" w14:textId="371E4426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EE5F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7</w:t>
            </w:r>
          </w:p>
        </w:tc>
      </w:tr>
      <w:tr w:rsidR="00AC6E1A" w:rsidRPr="0077505F" w14:paraId="13722ACD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6209AD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BE15F0E" w14:textId="2E3B985B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0088F6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08AFA1BB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E0BFEF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2FF5E9" w14:textId="1A0F39CB" w:rsidR="00AC6E1A" w:rsidRPr="0077505F" w:rsidRDefault="00685FA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Q6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4F9CD6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E4AAA0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168FFA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4242C8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CC9A0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63E8CE2" w14:textId="4267C9D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AC6A0D3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4DC3E6D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53BDFB" w14:textId="1657F9C4" w:rsidR="00AC6E1A" w:rsidRPr="0077505F" w:rsidRDefault="00685FA7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7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AC0C9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E6CD95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0DAFDE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C4B673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3C2F90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9D851CB" w14:textId="781764F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6B1F82B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114B4D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697AA2" w14:textId="36B343FC" w:rsidR="00AC6E1A" w:rsidRPr="0077505F" w:rsidRDefault="00685FA7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J98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392885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7857C9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709D14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EAD4BA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93C49D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8E9A6D4" w14:textId="25DC8FE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2F27F58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48A6BB4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52A950" w14:textId="44D0107F" w:rsidR="00AC6E1A" w:rsidRPr="0077505F" w:rsidRDefault="00685FA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7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36427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7A1D33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630869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EA970F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55F2FC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FB80DB3" w14:textId="335EF1A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94BA882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0C1B5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782110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3D32DE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793D46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4827C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42B6F4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15A1E5C" w14:textId="5153602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F552BE1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C4B15" w14:textId="30B10B8E" w:rsidR="00AC6E1A" w:rsidRPr="0077505F" w:rsidRDefault="00685FA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F2945E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6AE67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918244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E34380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455E0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D86C9D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6F9F14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DA934A3" w14:textId="3E6C55F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78C74DE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181285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2F53DA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54B751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AD8583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8BBF8E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49DE4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E275B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4CA880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D073B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FF510A5" w14:textId="5EA6C059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C4CB74E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26C23EA" w14:textId="63BEA681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9AABBD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F546A1" w14:textId="52739281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A35D4F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3FA333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64ACFA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162105ED" w14:textId="77777777" w:rsidR="001143E1" w:rsidRPr="00510C79" w:rsidRDefault="001143E1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30C70D21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2429EF7" w14:textId="77777777" w:rsidR="00AC6E1A" w:rsidRPr="00685FA7" w:rsidRDefault="00685FA7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GB"/>
              </w:rPr>
            </w:pPr>
            <w:r w:rsidRPr="00685FA7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t>Your partner starts with 1 NT.</w:t>
            </w:r>
          </w:p>
          <w:p w14:paraId="0BED1FBB" w14:textId="0F737580" w:rsidR="00685FA7" w:rsidRPr="00685FA7" w:rsidRDefault="00685FA7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GB"/>
              </w:rPr>
            </w:pPr>
            <w:r w:rsidRPr="00685FA7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t>My bid with this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2E6F91D" w14:textId="08D258C7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F9F8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8</w:t>
            </w:r>
          </w:p>
        </w:tc>
      </w:tr>
      <w:tr w:rsidR="00AC6E1A" w:rsidRPr="0077505F" w14:paraId="6872F7B4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F4F68B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4719B30" w14:textId="14DFBCC0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55B3E5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1329C77C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959068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D19B5C" w14:textId="22A92CC5" w:rsidR="00AC6E1A" w:rsidRPr="0077505F" w:rsidRDefault="00685FA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96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D41C70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F7D30A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0BF8F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FF389E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FEA07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F5FA429" w14:textId="04F327A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374E93B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4D6AD0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B7A161" w14:textId="3326FF40" w:rsidR="00AC6E1A" w:rsidRPr="0077505F" w:rsidRDefault="00685FA7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1B6F1E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26B523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A3E92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D87160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2643EF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ACF72D4" w14:textId="3F68D8A5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6EE8EB1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72481C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94A1F6" w14:textId="33839183" w:rsidR="00AC6E1A" w:rsidRPr="0077505F" w:rsidRDefault="00685FA7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7164A5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D2DA0E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A8370F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F91E83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B870F4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762DE14" w14:textId="63B4D19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FBFD6BE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E4E594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485156" w14:textId="56523D7F" w:rsidR="00AC6E1A" w:rsidRPr="0077505F" w:rsidRDefault="00685FA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J97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164F96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BFCD5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E3649D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BAB96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D66B20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7C79C31" w14:textId="07A1A98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E2F2044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9E3A2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A2998D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8D99CF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678B4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25794B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4F1DE1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DE10FFD" w14:textId="50C90326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74FD7A5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5DC38" w14:textId="666FC562" w:rsidR="00AC6E1A" w:rsidRPr="0077505F" w:rsidRDefault="00685FA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30E329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B7105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3FA926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ECF474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0EDF16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53572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F42953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862F4A3" w14:textId="43E4A1BC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F0B757E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D10CB4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8524F2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8B49E5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42BF2A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508081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2A5E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47824C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26A1D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51B382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0470158" w14:textId="46E3B6E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494E573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5A74B9A" w14:textId="28CB0CFA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E0C0AE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0BA725" w14:textId="298C795B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18251D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5487DF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ED7B03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AC6E1A" w:rsidRPr="0077505F" w14:paraId="0F965B4F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545CA25" w14:textId="77777777" w:rsidR="00AC6E1A" w:rsidRPr="00685FA7" w:rsidRDefault="00685FA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GB"/>
              </w:rPr>
            </w:pPr>
            <w:r w:rsidRPr="00685FA7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lastRenderedPageBreak/>
              <w:t>Your partner starts with 1 NT.</w:t>
            </w:r>
          </w:p>
          <w:p w14:paraId="1F3351EF" w14:textId="73C36DDF" w:rsidR="00685FA7" w:rsidRPr="00685FA7" w:rsidRDefault="00685FA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GB"/>
              </w:rPr>
            </w:pPr>
            <w:r w:rsidRPr="00685FA7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t>With this hand You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EDAF98C" w14:textId="29853FB9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41A6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9</w:t>
            </w:r>
          </w:p>
        </w:tc>
      </w:tr>
      <w:tr w:rsidR="00AC6E1A" w:rsidRPr="0077505F" w14:paraId="3E6737EF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639906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3965DFA7" w14:textId="75E0DBC2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441E12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6415C180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D9B07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5329CE" w14:textId="463123E4" w:rsidR="00AC6E1A" w:rsidRPr="0077505F" w:rsidRDefault="00685FA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Q7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B77B19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9E565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067F9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FDE17A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3F262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FA8A6D9" w14:textId="1C478AF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4539092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1AD3034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1F1986" w14:textId="2087290F" w:rsidR="00AC6E1A" w:rsidRPr="0077505F" w:rsidRDefault="00685FA7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J9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023135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CA95BB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82FC83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C214FF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506342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A0B088A" w14:textId="4AD6B3A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00117A9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4DDDD0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74FA8F" w14:textId="1674DCA7" w:rsidR="00AC6E1A" w:rsidRPr="0077505F" w:rsidRDefault="00685FA7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8BD0F7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8067DE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C18D99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05F509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3A289B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D891BED" w14:textId="4E006D3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DD7CB6C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4F5699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E08C5E" w14:textId="76798AE9" w:rsidR="00AC6E1A" w:rsidRPr="0077505F" w:rsidRDefault="00685FA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7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275B09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80369E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6031B8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044355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3BEBA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6F9F278" w14:textId="22B5EC20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3ED8B29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A3C24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761FC8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21D14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D66BC4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952CD8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8A4BC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2EF5DC7" w14:textId="2E8EA3A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E5FD396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08501" w14:textId="11A95161" w:rsidR="00AC6E1A" w:rsidRPr="0077505F" w:rsidRDefault="00685FA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2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DFB3A6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FD30E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148F3F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6C333F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9ADC5F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A90DE9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2B8075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8FF8A0B" w14:textId="0F21974B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1D38995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D450A9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CB5233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C15E52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F05DF8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F5CA1A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B216D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236FD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086E30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1C12FE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B589EDE" w14:textId="5604F90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9D68D82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B51F84A" w14:textId="5556BAEE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2AEFC9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1CC7D5" w14:textId="7F3B2628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2AF8D7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992E5D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9492F5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06FF792A" w14:textId="77777777" w:rsidR="009D6126" w:rsidRPr="00510C79" w:rsidRDefault="009D6126" w:rsidP="001B6677">
      <w:pPr>
        <w:spacing w:after="0"/>
        <w:rPr>
          <w:rFonts w:ascii="Calibri" w:eastAsia="Calibri" w:hAnsi="Calibri" w:cs="Times New Roman"/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527569A0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6312426" w14:textId="77777777" w:rsidR="00AC6E1A" w:rsidRPr="00685FA7" w:rsidRDefault="00685FA7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GB"/>
              </w:rPr>
            </w:pPr>
            <w:r w:rsidRPr="00685FA7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t>Your partner starts with 1 NT.</w:t>
            </w:r>
          </w:p>
          <w:p w14:paraId="11D7F7EF" w14:textId="0AA03DC1" w:rsidR="00685FA7" w:rsidRPr="0077505F" w:rsidRDefault="00685FA7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hat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are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bidding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>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54F3DBA" w14:textId="7635D942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FE15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0</w:t>
            </w:r>
          </w:p>
        </w:tc>
      </w:tr>
      <w:tr w:rsidR="00AC6E1A" w:rsidRPr="0077505F" w14:paraId="5A51C343" w14:textId="77777777" w:rsidTr="00DE6C5A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D620BD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56D4CD0" w14:textId="2A50F93D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D289E6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59A45AFC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BCC61F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095281" w14:textId="04D5B749" w:rsidR="00AC6E1A" w:rsidRPr="0077505F" w:rsidRDefault="00685FA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6AEDE0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D88911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B33752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0212EE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12464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C1F58F3" w14:textId="627D167D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0783316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143675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E13140" w14:textId="4ED7E2C4" w:rsidR="00AC6E1A" w:rsidRPr="0077505F" w:rsidRDefault="00685FA7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1085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72B559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480616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26299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F16C9C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8484A4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56AEAE" w14:textId="3F46D739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2B7D7EB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E4C9FB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982FB0" w14:textId="46CE788C" w:rsidR="00AC6E1A" w:rsidRPr="0077505F" w:rsidRDefault="00685FA7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3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56A1E5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31A102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9EA4BE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C6EF5C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7D7756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FBF233F" w14:textId="0010D27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269AAF5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E31668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DF6AED" w14:textId="06F0FD54" w:rsidR="00AC6E1A" w:rsidRPr="0077505F" w:rsidRDefault="00685FA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7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915C31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2EA1DA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A80506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7997D3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665CC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A65E75D" w14:textId="1263829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602FB05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D0607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712229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C658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D409EB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315F6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C92D80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8761B52" w14:textId="1EF4715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8463F7B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4CDAC" w14:textId="19F93134" w:rsidR="00AC6E1A" w:rsidRPr="0077505F" w:rsidRDefault="00685FA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2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5333E0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DFD78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B5C445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B67F7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44EB7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80A425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CA0FFF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7879AB1" w14:textId="5C667B8E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09D6A67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9FE40F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A0EA07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E2DD3A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F1EC91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B15ACD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943EA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735177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AD2E96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85204B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D8ACB12" w14:textId="034CA4A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41FFCED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207A472" w14:textId="0071FA5A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A3C77A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C6A5D5" w14:textId="2E5BEEF2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D4B70A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7EF299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2D83A4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2178DF" w:rsidRPr="0077505F" w14:paraId="544AD627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FF252E1" w14:textId="77777777" w:rsidR="002178DF" w:rsidRPr="00685FA7" w:rsidRDefault="00685FA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GB"/>
              </w:rPr>
            </w:pPr>
            <w:r w:rsidRPr="00685FA7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lastRenderedPageBreak/>
              <w:t>Your partner starts with 1 NT.</w:t>
            </w:r>
          </w:p>
          <w:p w14:paraId="1A36DB7A" w14:textId="0BDFBD3B" w:rsidR="00685FA7" w:rsidRPr="00685FA7" w:rsidRDefault="00685FA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GB"/>
              </w:rPr>
            </w:pPr>
            <w:r w:rsidRPr="00685FA7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t>My bid with this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58EA6D2" w14:textId="4C801C15" w:rsidR="002178DF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2956B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1</w:t>
            </w:r>
          </w:p>
        </w:tc>
      </w:tr>
      <w:tr w:rsidR="002178DF" w:rsidRPr="0077505F" w14:paraId="43D10FEF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6067D6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2065740" w14:textId="7B4F5963" w:rsidR="002178DF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84E02D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2178DF" w:rsidRPr="0077505F" w14:paraId="731C5183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5D2561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6FE71B" w14:textId="2723B54B" w:rsidR="002178DF" w:rsidRPr="0077505F" w:rsidRDefault="00685FA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601F41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3FDE4C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E3F937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80A2EC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B05DC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E09A56F" w14:textId="16E092EF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4FFD5B0C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07005A7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95A346" w14:textId="3B077EA1" w:rsidR="002178DF" w:rsidRPr="0077505F" w:rsidRDefault="00685FA7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3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BA5727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254EB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349BCB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ED88F9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509840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91AB0CC" w14:textId="5F8110BD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01CFECB4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59ACC80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A42EFA" w14:textId="38B3FF5D" w:rsidR="002178DF" w:rsidRPr="0077505F" w:rsidRDefault="00685FA7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J94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BAB1CE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E810CA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7CF661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A8C711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DC9A4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216DAAD" w14:textId="4C1E5C86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03307E1C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0B85E4E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06908E" w14:textId="5AD3F6A6" w:rsidR="002178DF" w:rsidRPr="0077505F" w:rsidRDefault="00685FA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3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2E48D9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1903A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BAD9B5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E2D7DF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2468EC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7E1240B" w14:textId="2B21F282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752038EA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62AFE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303A99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E8E8AF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D7699B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9F32BB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0DFD99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6ABBA8B" w14:textId="3A64A763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6B90774C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461B7" w14:textId="3033A8BD" w:rsidR="002178DF" w:rsidRPr="0077505F" w:rsidRDefault="00685FA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1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4959B4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73892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D616F23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DF186F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D408E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267395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D0FEF9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76728AF" w14:textId="51866282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6513C4EC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03D818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29E75C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41A12F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755568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FE574F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C55EE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D7AE9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350F64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404BB9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49DCECF" w14:textId="1937F1A0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7C7C113A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7676F6" w14:textId="5BBAA42C" w:rsidR="002178DF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5BEA46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B669AD" w14:textId="71F11A96" w:rsidR="002178DF" w:rsidRPr="000C4103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0C4103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00CC4B" w14:textId="77777777" w:rsidR="002178DF" w:rsidRPr="000C4103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AA26CB" w14:textId="77777777" w:rsidR="002178DF" w:rsidRPr="000C4103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9F39E0" w14:textId="77777777" w:rsidR="002178DF" w:rsidRPr="000C4103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0DB28CC6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7BAC3693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4FEB1CF" w14:textId="77777777" w:rsidR="000C4103" w:rsidRPr="00685FA7" w:rsidRDefault="00685FA7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GB"/>
              </w:rPr>
            </w:pPr>
            <w:r w:rsidRPr="00685FA7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t>Your partner starts with 1 NT.</w:t>
            </w:r>
          </w:p>
          <w:p w14:paraId="398BCBEC" w14:textId="51603E28" w:rsidR="00685FA7" w:rsidRPr="0077505F" w:rsidRDefault="00685FA7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hat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are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bidding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>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431AFDEB" w14:textId="5C436726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BEA66" w14:textId="699D44D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2</w:t>
            </w:r>
          </w:p>
        </w:tc>
      </w:tr>
      <w:tr w:rsidR="000C4103" w:rsidRPr="0077505F" w14:paraId="6FAFD5D4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8B6986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00213D1" w14:textId="63ED173E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ABF15B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1B4DE23B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AB1E80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BDF157" w14:textId="1261D681" w:rsidR="000C4103" w:rsidRPr="0077505F" w:rsidRDefault="00685FA7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6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3E04C1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ED475C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7B8636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7CA8B7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55F3E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C79E4DD" w14:textId="55A14DB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8027C16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5ECB34C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A7377D" w14:textId="0B5CC20A" w:rsidR="000C4103" w:rsidRPr="0077505F" w:rsidRDefault="00685FA7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E0877D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5E9A31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F2236C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E9BEAD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E8C708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CC5B6CC" w14:textId="38AB324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E1E3461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5F38E0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15BDE5" w14:textId="4C205964" w:rsidR="000C4103" w:rsidRPr="0077505F" w:rsidRDefault="00685FA7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87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F22CFD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8C0FD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947C54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168146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0E3849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3617DA7" w14:textId="472CFB4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A89EAD5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7CC365F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4E98C7" w14:textId="1C3B6452" w:rsidR="000C4103" w:rsidRPr="0077505F" w:rsidRDefault="00685FA7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108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247E1F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AB461C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17C6B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C302A6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ED6D6C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2F98C58" w14:textId="34E25D20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EF21810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029F3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7A2861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0FE6E3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BD7936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83F3C5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CFBF3C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8C52A3C" w14:textId="151C2BE8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2D73A91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1F69A" w14:textId="60057CA0" w:rsidR="000C4103" w:rsidRPr="0077505F" w:rsidRDefault="00685FA7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2AE552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057F8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EFA270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DB7E7E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34735E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EC656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0FA923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7C6DB49" w14:textId="7D89C42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6601EFCB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5EE90B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C33DD3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CB9953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69F295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301C2D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9BF8C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BA4129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069B69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28FB91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EBCA490" w14:textId="2F0AAC40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343E572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3592386" w14:textId="04C1A1D7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DB4B14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01FCAF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47A422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708F08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2C0837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0C4103" w:rsidRPr="0077505F" w14:paraId="409D6B54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C0520F6" w14:textId="77777777" w:rsidR="000C4103" w:rsidRPr="00685FA7" w:rsidRDefault="00685FA7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GB"/>
              </w:rPr>
            </w:pPr>
            <w:r w:rsidRPr="00685FA7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lastRenderedPageBreak/>
              <w:t>Your partner starts with 1 NT.</w:t>
            </w:r>
          </w:p>
          <w:p w14:paraId="77946D3D" w14:textId="02881A4A" w:rsidR="00685FA7" w:rsidRPr="0077505F" w:rsidRDefault="00685FA7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hat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are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bidding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>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142FBDAA" w14:textId="3F63BF23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BEA05" w14:textId="6D65F65C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3</w:t>
            </w:r>
          </w:p>
        </w:tc>
      </w:tr>
      <w:tr w:rsidR="000C4103" w:rsidRPr="0077505F" w14:paraId="206259DB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22B411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06E004E" w14:textId="68FB06C4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70E731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607E963A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1DE861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68D42D" w14:textId="3747D127" w:rsidR="000C4103" w:rsidRPr="0077505F" w:rsidRDefault="00685FA7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74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6A0990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A1BF48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D813F2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260A00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E7CC8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A9E931C" w14:textId="67582B3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67695183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3560EFA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8979D7" w14:textId="367493F3" w:rsidR="000C4103" w:rsidRPr="0077505F" w:rsidRDefault="00685FA7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J4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014120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D04B07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7F1E2B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592D9F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DC1035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AA1160" w14:textId="496AFCA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4B27141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68ECED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560DE0" w14:textId="176A62CE" w:rsidR="000C4103" w:rsidRPr="0077505F" w:rsidRDefault="00685FA7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8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25F12A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45C81E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BF0CCA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FE7993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EE246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4F7778F" w14:textId="4A0109B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1F986E3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CAFAF50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E5950F" w14:textId="00D7AB2A" w:rsidR="000C4103" w:rsidRPr="0077505F" w:rsidRDefault="00685FA7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4944A2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7EE5F3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EC783A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71303E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F8A559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90362FE" w14:textId="702793B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092608C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B8796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C16FE9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320FA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08FF61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E11B4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FDFAEA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33D4524" w14:textId="12969B5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9943275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EDF55" w14:textId="19F51310" w:rsidR="000C4103" w:rsidRPr="0077505F" w:rsidRDefault="00685FA7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61A9F1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56F03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049DE7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CE88AC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021687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CB2359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BBF965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FF7340A" w14:textId="31298A3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F87AF33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5608FA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47357F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801E92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C5A823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7434EC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32025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59143A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0DC913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8BCC6E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D264090" w14:textId="2B436C1F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A71756D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3591E08" w14:textId="71F0882E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CE1DEF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337D33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56F4B5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F67BE0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FB1C16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6D58E2E0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286EEF4F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B77969E" w14:textId="77777777" w:rsidR="000C4103" w:rsidRPr="00685FA7" w:rsidRDefault="00685FA7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GB"/>
              </w:rPr>
            </w:pPr>
            <w:r w:rsidRPr="00685FA7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t>Your partner starts with 1 NT.</w:t>
            </w:r>
          </w:p>
          <w:p w14:paraId="626C13E8" w14:textId="02D80645" w:rsidR="00685FA7" w:rsidRPr="00685FA7" w:rsidRDefault="00685FA7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GB"/>
              </w:rPr>
            </w:pPr>
            <w:r w:rsidRPr="00685FA7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t>You bid with this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744A078" w14:textId="0C3F5540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CF8BB" w14:textId="23EBF0A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4</w:t>
            </w:r>
          </w:p>
        </w:tc>
      </w:tr>
      <w:tr w:rsidR="000C4103" w:rsidRPr="0077505F" w14:paraId="475E30A6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2DF673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F8787B1" w14:textId="7CADD122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D6D5B8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53455A3B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7D36E3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AF4920" w14:textId="28534AE5" w:rsidR="000C4103" w:rsidRPr="0077505F" w:rsidRDefault="00685FA7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8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095465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9B838D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B6A7E8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F83FD3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97205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1BFB9BD" w14:textId="5B424E0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666C64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6A369B8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1B7AFA" w14:textId="567D55E4" w:rsidR="000C4103" w:rsidRPr="0077505F" w:rsidRDefault="00685FA7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49BF6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341CD6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E71DE9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174BED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6CA073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F846D6C" w14:textId="2C8F16B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274CD7F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FD0E642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1E5DB9" w14:textId="5639C300" w:rsidR="000C4103" w:rsidRPr="0077505F" w:rsidRDefault="00685FA7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J5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3FE63D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148FC9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0EB31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6F8BCA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F6AA61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9739701" w14:textId="208952C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7F458DB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5FC233A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E05AB7" w14:textId="110853B6" w:rsidR="000C4103" w:rsidRPr="0077505F" w:rsidRDefault="00685FA7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Q98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E04E58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CE5B3E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3343CC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60C622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41F47E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F16C79A" w14:textId="19B4B685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8135B1F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01916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B3470C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D6E03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F63EBE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75ED66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C5468F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D4B9803" w14:textId="323AD44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136B906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B784D" w14:textId="3A622A5A" w:rsidR="000C4103" w:rsidRPr="0077505F" w:rsidRDefault="00685FA7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2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C62D2C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3BF31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4EA271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5EAF78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2278D4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2649BD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8BB4AE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435DB9C" w14:textId="625005A0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FC80ACE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B6514B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FD87BE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F17564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D56463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1D1D84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62B2C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720CF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D67EC7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E78CC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C10E904" w14:textId="6E6F292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49A244A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8535E32" w14:textId="6BB240DD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1518A7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38E890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3EE282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847B5A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7D1BA3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0C4103" w:rsidRPr="0077505F" w14:paraId="375F00D1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0CC299B" w14:textId="77777777" w:rsidR="000C4103" w:rsidRPr="00685FA7" w:rsidRDefault="00685FA7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GB"/>
              </w:rPr>
            </w:pPr>
            <w:r w:rsidRPr="00685FA7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lastRenderedPageBreak/>
              <w:t>Your partner starts with 1 NT.</w:t>
            </w:r>
          </w:p>
          <w:p w14:paraId="3F9E5031" w14:textId="5FF88693" w:rsidR="00685FA7" w:rsidRPr="00685FA7" w:rsidRDefault="00685FA7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GB"/>
              </w:rPr>
            </w:pPr>
            <w:r w:rsidRPr="00685FA7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t>With this hand You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7772CF6" w14:textId="66F4C538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4A5F1" w14:textId="1CE8553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5</w:t>
            </w:r>
          </w:p>
        </w:tc>
      </w:tr>
      <w:tr w:rsidR="000C4103" w:rsidRPr="0077505F" w14:paraId="16EED6D6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2AF2BE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5348F9E" w14:textId="0CDD830E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C76718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487D9F85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B4949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B5AF04" w14:textId="43BBF59A" w:rsidR="000C4103" w:rsidRPr="0077505F" w:rsidRDefault="00685FA7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J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207E27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3883AB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C42250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093322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F77CB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677AEE6" w14:textId="08030CE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05B9A1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65D95B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459CF8" w14:textId="71524C6A" w:rsidR="000C4103" w:rsidRPr="0077505F" w:rsidRDefault="00685FA7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98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CA3A9D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B85FF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546A16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1AA02D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23BF4E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1302DD8" w14:textId="08F3016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D34A3E0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32A63E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205C1C" w14:textId="3AB24888" w:rsidR="000C4103" w:rsidRPr="0077505F" w:rsidRDefault="00685FA7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8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B7A71D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36F275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A46133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D5B3B0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FF481E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227D574" w14:textId="2E2CFFC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5AB5658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77F8EF6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9C2AE3" w14:textId="6B4D5EED" w:rsidR="000C4103" w:rsidRPr="0077505F" w:rsidRDefault="00685FA7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108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926372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A1EDA9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CB3A8D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3613AD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41B11D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D872BE3" w14:textId="667B329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79C55B4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1C2E4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9276DF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8B2B4A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ACA857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67056F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EC4347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81E908E" w14:textId="7301DB6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89C0D1D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0A420" w14:textId="0E8D3C45" w:rsidR="000C4103" w:rsidRPr="0077505F" w:rsidRDefault="00685FA7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EF508E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63AFB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0587D2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DC64F9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BE8D29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E4A91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837282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70C295F" w14:textId="234394F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EF80DC1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5AFBEB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23460A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E6BB46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4F51BA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A31B02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3F98A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5CFA89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A82863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C62AC2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073A119" w14:textId="5943443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F612D26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D347E80" w14:textId="3BB0F159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1E5E91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2BE31C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B47526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FF13B1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A31B74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1B92E524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78763CE6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9F907CF" w14:textId="77777777" w:rsidR="000C4103" w:rsidRPr="00685FA7" w:rsidRDefault="00685FA7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GB"/>
              </w:rPr>
            </w:pPr>
            <w:r w:rsidRPr="00685FA7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t>Your partner starts with 1 NT.</w:t>
            </w:r>
          </w:p>
          <w:p w14:paraId="181A2421" w14:textId="56FB9DE5" w:rsidR="00685FA7" w:rsidRPr="00685FA7" w:rsidRDefault="00685FA7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GB"/>
              </w:rPr>
            </w:pPr>
            <w:r w:rsidRPr="00685FA7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t>My bid with this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3DE8D736" w14:textId="22BB4BED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50890" w14:textId="54CEF0AD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6</w:t>
            </w:r>
          </w:p>
        </w:tc>
      </w:tr>
      <w:tr w:rsidR="000C4103" w:rsidRPr="0077505F" w14:paraId="4A881BF2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B0B336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7C0976B" w14:textId="029B5AEB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27DADF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3BA11C1A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A501BB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405592" w14:textId="776A8816" w:rsidR="000C4103" w:rsidRPr="0077505F" w:rsidRDefault="00685FA7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7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21FBEC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6E75C3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4C9AE7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836776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8E728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FCD2213" w14:textId="29BB0CA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B01FAC8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EBFEC2F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D49FA4" w14:textId="3C603365" w:rsidR="000C4103" w:rsidRPr="0077505F" w:rsidRDefault="00685FA7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8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EFD24E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07C9E7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7D7DCB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F3B867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9A2543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3861C8C" w14:textId="45B596A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F061D6D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5FE8EEA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BD930D" w14:textId="67846249" w:rsidR="000C4103" w:rsidRPr="0077505F" w:rsidRDefault="00685FA7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86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0BF571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77C6FC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BD848F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374A76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D476C5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8152A56" w14:textId="6402239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2749091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8A3C5ED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ECDB16" w14:textId="24D968FE" w:rsidR="000C4103" w:rsidRPr="0077505F" w:rsidRDefault="00685FA7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93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29D812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F6FBA4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4A608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C66FFE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67506E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297BE83" w14:textId="5878ED8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C200913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DAD09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180D00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B9659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47B7C3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05A325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F48EE1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BE2F00D" w14:textId="07543D1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5926214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8FC63" w14:textId="66CEA2AE" w:rsidR="000C4103" w:rsidRPr="0077505F" w:rsidRDefault="00685FA7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7C73DA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95FC4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1FBEEF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90B0B9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7C775F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A06739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48CDA9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AAACD4A" w14:textId="318E34B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3D40021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BC97D1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BCFF34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3B4DF8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CF03E1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78B08D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DE1B8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2D40A6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A0CA8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287134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FA9FDF" w14:textId="4A2E6790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4D8C81E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715F531" w14:textId="23A588C6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06C0E6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704DD9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673090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BEB6AA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7273FF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0C4103" w:rsidRPr="0077505F" w14:paraId="53DD93BE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9356D9D" w14:textId="77777777" w:rsidR="000C4103" w:rsidRPr="00685FA7" w:rsidRDefault="00685FA7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GB"/>
              </w:rPr>
            </w:pPr>
            <w:r w:rsidRPr="00685FA7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lastRenderedPageBreak/>
              <w:t>Your partner starts with 1 NT.</w:t>
            </w:r>
          </w:p>
          <w:p w14:paraId="7D617547" w14:textId="3382414F" w:rsidR="00685FA7" w:rsidRPr="00685FA7" w:rsidRDefault="00685FA7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GB"/>
              </w:rPr>
            </w:pPr>
            <w:r w:rsidRPr="00685FA7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t>My bid with this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EDD133D" w14:textId="2593C7B0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7DB1C" w14:textId="2B1723E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7</w:t>
            </w:r>
          </w:p>
        </w:tc>
      </w:tr>
      <w:tr w:rsidR="000C4103" w:rsidRPr="0077505F" w14:paraId="688C765A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679C04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7D359D6" w14:textId="7D49B0A8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22A36F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5D139609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A550DB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1BCC8F" w14:textId="13F4C58C" w:rsidR="000C4103" w:rsidRPr="0077505F" w:rsidRDefault="00685FA7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7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9834C1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D0BB6E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575530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0FEFE7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75340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85918A8" w14:textId="6DDDEDC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1D00ED2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36FB4AB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72DABC" w14:textId="6CD1671B" w:rsidR="000C4103" w:rsidRPr="0077505F" w:rsidRDefault="00685FA7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7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43E5D9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799A7C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C728A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F6E9B6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14D970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8A73604" w14:textId="30BF0BF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86B42CF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D56030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D7D95F" w14:textId="2D13DF35" w:rsidR="000C4103" w:rsidRPr="0077505F" w:rsidRDefault="00685FA7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104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4BAD36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E4BD6B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E7A6B8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97BE38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0D552F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2DCB728" w14:textId="49770BED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629BECFF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EEF1C4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BDBBA0" w14:textId="79A6752D" w:rsidR="000C4103" w:rsidRPr="0077505F" w:rsidRDefault="00685FA7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8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BD3D7A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04ABB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33C25A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57C7A6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3700D3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CB6F9DB" w14:textId="7226DDD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2176B6B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DFD37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FBF89F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21CA27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92ACD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8FD919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2C8283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3BCEE87" w14:textId="5EFF507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2F9FAC7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08817" w14:textId="1E676A6B" w:rsidR="000C4103" w:rsidRPr="0077505F" w:rsidRDefault="00685FA7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6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8F1B83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3603D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F3EC09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56F97E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236F8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B7A7C7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506973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8E3B741" w14:textId="39302E6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7CBFFAD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B1666A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56DF88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6E337C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5E032C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509A3F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E3E4E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AD1C8F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176B0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72717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F78C937" w14:textId="1991F0C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6C1958C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81C4844" w14:textId="7008BAC9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00D504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CDFCD4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69119A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D530CF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BE7CAC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5FE91073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6804EC51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DE6F9A6" w14:textId="77777777" w:rsidR="000C4103" w:rsidRPr="00685FA7" w:rsidRDefault="00685FA7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GB"/>
              </w:rPr>
            </w:pPr>
            <w:r w:rsidRPr="00685FA7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t>Your partner starts with 1 NT.</w:t>
            </w:r>
          </w:p>
          <w:p w14:paraId="31C8FC1B" w14:textId="31A4745E" w:rsidR="00685FA7" w:rsidRPr="0077505F" w:rsidRDefault="00685FA7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hat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are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bidding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>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67C7194" w14:textId="5A40AC99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DDF1A" w14:textId="4388A26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8</w:t>
            </w:r>
          </w:p>
        </w:tc>
      </w:tr>
      <w:tr w:rsidR="000C4103" w:rsidRPr="0077505F" w14:paraId="427A414D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FEAD3A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EC609DB" w14:textId="37118845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E74D0C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22B8DDF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280D1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8B6807" w14:textId="428AA794" w:rsidR="000C4103" w:rsidRPr="0077505F" w:rsidRDefault="00685FA7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QJ7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D22964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2EB20E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15AA10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CE0523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BF35E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68335EE" w14:textId="2D0022A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E6B6E97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927A21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82655B" w14:textId="02E814B0" w:rsidR="000C4103" w:rsidRPr="0077505F" w:rsidRDefault="00685FA7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97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57750D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D64260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614056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91F397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DECABA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B80FCB4" w14:textId="5260024F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36F6DB9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7E719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D8ACC9" w14:textId="4EF15CA2" w:rsidR="000C4103" w:rsidRPr="0077505F" w:rsidRDefault="00685FA7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8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669695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4FA418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B0067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EF424A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72FABA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AD834D4" w14:textId="2BD56DA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6164D4E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4D141B4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D254A8" w14:textId="496FA3E1" w:rsidR="000C4103" w:rsidRPr="0077505F" w:rsidRDefault="00685FA7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8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20688B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FB7026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AE53A2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6F4141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CB3022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A65951D" w14:textId="4502FFED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47B51FA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A0860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942621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2BA7C0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735DB4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829595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554E10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448B603" w14:textId="51F9B42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3A42F36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4C933" w14:textId="0E1588B7" w:rsidR="000C4103" w:rsidRPr="0077505F" w:rsidRDefault="00685FA7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3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4A77A3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08CE9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4EAA10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83003B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50ABD6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811B87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ADDA99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4BF8D80" w14:textId="500FE0B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534964C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CB3D79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A61FBA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BFFA93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A0C106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BDF173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89745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C41EB3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7E9E8F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9A032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7798FB" w14:textId="3EA3E43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6D701A24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D76B587" w14:textId="0AABB5BE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E1EE6A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83F3E2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2FDCC7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357033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1E1DF6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0C4103" w:rsidRPr="0077505F" w14:paraId="37757E1E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AC65B45" w14:textId="77777777" w:rsidR="000C4103" w:rsidRPr="00685FA7" w:rsidRDefault="00685FA7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GB"/>
              </w:rPr>
            </w:pPr>
            <w:r w:rsidRPr="00685FA7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lastRenderedPageBreak/>
              <w:t>Your partner starts with 1 NT.</w:t>
            </w:r>
          </w:p>
          <w:p w14:paraId="13D7FA39" w14:textId="29AB3956" w:rsidR="00685FA7" w:rsidRPr="00685FA7" w:rsidRDefault="00685FA7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GB"/>
              </w:rPr>
            </w:pPr>
            <w:r w:rsidRPr="00685FA7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t>My bid with this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FA7070A" w14:textId="3A7CC8F6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5FC87" w14:textId="6A7933A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9</w:t>
            </w:r>
          </w:p>
        </w:tc>
      </w:tr>
      <w:tr w:rsidR="000C4103" w:rsidRPr="0077505F" w14:paraId="74D139FD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1740BC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BF4CB0D" w14:textId="062A9906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91E91E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00502046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AA99A5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D516CC" w14:textId="0B5E19FF" w:rsidR="000C4103" w:rsidRPr="0077505F" w:rsidRDefault="00685FA7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7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9D8715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F81F42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78016D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7F9296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B6DC9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E3A5EB5" w14:textId="68BB64CA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FD24FD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CF2BABB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F24C3D" w14:textId="51A85AE5" w:rsidR="000C4103" w:rsidRPr="0077505F" w:rsidRDefault="00685FA7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Q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86379C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B43BB4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07499E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440866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A71480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6E5253C" w14:textId="117A15EF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99A41E8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4D5A7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94A15D" w14:textId="300817A2" w:rsidR="000C4103" w:rsidRPr="0077505F" w:rsidRDefault="00685FA7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J65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CFF124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06BF43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83FEE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AD79EF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CFB486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F152787" w14:textId="33A3588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A0E9724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DF2F4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25BA5F" w14:textId="52FE03DE" w:rsidR="000C4103" w:rsidRPr="0077505F" w:rsidRDefault="00685FA7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06B807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72D1B2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8781FB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365298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AF845B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19847FD" w14:textId="40A44B7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B6F5770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C91EE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AB4B56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19F1C2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00732A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F2ECC2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15B5A7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8ABA1EA" w14:textId="6E00FDE5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5E6092A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A3DD3" w14:textId="2FAC3D1B" w:rsidR="000C4103" w:rsidRPr="0077505F" w:rsidRDefault="00685FA7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2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1A2B53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0E2E6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D18280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2C5386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3111AB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2399AE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6F9001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9845CBA" w14:textId="5C219A9D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2E575EB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4FA4F9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1CB808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70EE23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108EE4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EAB2B7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B0054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6C6FE0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0B79A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247D1B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453A96" w14:textId="684ED1D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0A70D89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7E981BB" w14:textId="451AC42A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4228FB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F13753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E45A0C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5F519B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CA7995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4E3BBD86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4999F428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2827745" w14:textId="77777777" w:rsidR="000C4103" w:rsidRPr="00685FA7" w:rsidRDefault="00685FA7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GB"/>
              </w:rPr>
            </w:pPr>
            <w:r w:rsidRPr="00685FA7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t>Your partner starts with 1 NT.</w:t>
            </w:r>
          </w:p>
          <w:p w14:paraId="46BE9F99" w14:textId="094A2799" w:rsidR="00685FA7" w:rsidRPr="0077505F" w:rsidRDefault="00685FA7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19FD90F1" w14:textId="20E98630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E37A8" w14:textId="73C357AA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>
              <w:rPr>
                <w:rFonts w:ascii="Calibri" w:eastAsia="Calibri" w:hAnsi="Calibri" w:cs="Times New Roman"/>
                <w:sz w:val="44"/>
                <w:szCs w:val="44"/>
              </w:rPr>
              <w:t>20</w:t>
            </w:r>
          </w:p>
        </w:tc>
      </w:tr>
      <w:tr w:rsidR="000C4103" w:rsidRPr="0077505F" w14:paraId="04369A3C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238915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3F2CF5F9" w14:textId="63D2249C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AE527D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0AA132BB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C7A093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680AC2" w14:textId="2B5B6479" w:rsidR="000C4103" w:rsidRPr="0077505F" w:rsidRDefault="00685FA7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87188C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698D4A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0237B9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C481C2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6DD48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17EDAEA" w14:textId="248F427A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FB27D7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523DCBD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D83054" w14:textId="294AB013" w:rsidR="000C4103" w:rsidRPr="0077505F" w:rsidRDefault="00685FA7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8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FC2CF0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F8DD29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ED5569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967568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C6FBFC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1C1DDD" w14:textId="450E82D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C403E01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83A0A3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B64A5B" w14:textId="56202D83" w:rsidR="000C4103" w:rsidRPr="0077505F" w:rsidRDefault="00685FA7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J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54F674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23A60B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49E313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3D2DCC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6D8BC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498FD75" w14:textId="199F1BA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8ECDF7C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9797A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A20C6D" w14:textId="54D114C2" w:rsidR="000C4103" w:rsidRPr="0077505F" w:rsidRDefault="00685FA7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Q108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CC3B03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A4C7A0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2F18FF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82BFC1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A72317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9E10797" w14:textId="2A383E7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847BB6B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46514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EA97B6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6EFA0A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1F384F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641685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64C1B8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0C81E85" w14:textId="6AE26CFC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69A3B69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DCF50" w14:textId="5FCE1E91" w:rsidR="000C4103" w:rsidRPr="0077505F" w:rsidRDefault="00685FA7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4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83708E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5E564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8207DA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181D27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C74657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8665E1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A33EDC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5367E5B" w14:textId="2CCD749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234D6C3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5E5D02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C6F846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D36E5D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E1B559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9AEA94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A1614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61D17F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52D234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FAFAF8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ED286E" w14:textId="0049156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4772373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01F9F4E" w14:textId="09ED1DBD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82F2A1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6F458C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CBC961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F94696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15B2BF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7EF5F753" w14:textId="79F79A03" w:rsidR="000C4103" w:rsidRDefault="000C4103" w:rsidP="00960180"/>
    <w:p w14:paraId="4EBE6A0F" w14:textId="77777777" w:rsidR="00960180" w:rsidRDefault="00960180" w:rsidP="00960180"/>
    <w:p w14:paraId="0648DCF3" w14:textId="77777777" w:rsidR="00F537C5" w:rsidRPr="00685FA7" w:rsidRDefault="00F537C5" w:rsidP="00F537C5">
      <w:pPr>
        <w:spacing w:after="0"/>
        <w:rPr>
          <w:lang w:val="en-GB"/>
        </w:rPr>
      </w:pPr>
      <w:r w:rsidRPr="00685FA7">
        <w:rPr>
          <w:lang w:val="en-GB"/>
        </w:rPr>
        <w:t>These booklets were created to have some cheap material for homework for my students.</w:t>
      </w:r>
    </w:p>
    <w:p w14:paraId="34510FC0" w14:textId="77777777" w:rsidR="00F537C5" w:rsidRPr="00685FA7" w:rsidRDefault="00F537C5" w:rsidP="00F537C5">
      <w:pPr>
        <w:spacing w:after="0"/>
        <w:rPr>
          <w:lang w:val="en-GB"/>
        </w:rPr>
      </w:pPr>
      <w:r w:rsidRPr="00685FA7">
        <w:rPr>
          <w:lang w:val="en-GB"/>
        </w:rPr>
        <w:br/>
        <w:t>After the first booklet, my students liked this so much, that I started writing several of these booklets.</w:t>
      </w:r>
      <w:r w:rsidRPr="00685FA7">
        <w:rPr>
          <w:lang w:val="en-GB"/>
        </w:rPr>
        <w:br/>
      </w:r>
    </w:p>
    <w:p w14:paraId="24D5F871" w14:textId="77777777" w:rsidR="00F537C5" w:rsidRPr="00685FA7" w:rsidRDefault="00F537C5" w:rsidP="00F537C5">
      <w:pPr>
        <w:spacing w:after="0"/>
        <w:rPr>
          <w:lang w:val="en-GB"/>
        </w:rPr>
      </w:pPr>
      <w:r w:rsidRPr="00685FA7">
        <w:rPr>
          <w:lang w:val="en-GB"/>
        </w:rPr>
        <w:t>The enthusiasm from my students made me decide to make these booklets available for free, to anyone who wants to use them.</w:t>
      </w:r>
    </w:p>
    <w:p w14:paraId="3FA8C9AA" w14:textId="77777777" w:rsidR="00F537C5" w:rsidRPr="00685FA7" w:rsidRDefault="00F537C5" w:rsidP="00F537C5">
      <w:pPr>
        <w:spacing w:after="0"/>
        <w:rPr>
          <w:lang w:val="en-GB"/>
        </w:rPr>
      </w:pPr>
    </w:p>
    <w:p w14:paraId="494D4497" w14:textId="77777777" w:rsidR="00F537C5" w:rsidRPr="00685FA7" w:rsidRDefault="00F537C5" w:rsidP="00F537C5">
      <w:pPr>
        <w:spacing w:after="0"/>
        <w:rPr>
          <w:lang w:val="en-GB"/>
        </w:rPr>
      </w:pPr>
      <w:r w:rsidRPr="00685FA7">
        <w:rPr>
          <w:lang w:val="en-GB"/>
        </w:rPr>
        <w:t>I deliberately do not give answers with the booklets, so that they can be used for any bidding system.</w:t>
      </w:r>
    </w:p>
    <w:p w14:paraId="344D39C9" w14:textId="77777777" w:rsidR="00F537C5" w:rsidRPr="00685FA7" w:rsidRDefault="00F537C5" w:rsidP="00F537C5">
      <w:pPr>
        <w:spacing w:after="0"/>
        <w:rPr>
          <w:lang w:val="en-GB"/>
        </w:rPr>
      </w:pPr>
      <w:r w:rsidRPr="00685FA7">
        <w:rPr>
          <w:lang w:val="en-GB"/>
        </w:rPr>
        <w:br/>
        <w:t>I would appreciate it if you would leave my copyright.</w:t>
      </w:r>
      <w:r w:rsidRPr="00685FA7">
        <w:rPr>
          <w:lang w:val="en-GB"/>
        </w:rPr>
        <w:br/>
      </w:r>
    </w:p>
    <w:p w14:paraId="11AEA133" w14:textId="77777777" w:rsidR="00F537C5" w:rsidRPr="00685FA7" w:rsidRDefault="00F537C5" w:rsidP="00F537C5">
      <w:pPr>
        <w:spacing w:after="0"/>
        <w:rPr>
          <w:lang w:val="en-GB"/>
        </w:rPr>
      </w:pPr>
      <w:r w:rsidRPr="00685FA7">
        <w:rPr>
          <w:lang w:val="en-GB"/>
        </w:rPr>
        <w:t>If you have any comments, please let me know.</w:t>
      </w:r>
      <w:r w:rsidRPr="00685FA7">
        <w:rPr>
          <w:lang w:val="en-GB"/>
        </w:rPr>
        <w:br/>
      </w:r>
    </w:p>
    <w:p w14:paraId="736AD872" w14:textId="77777777" w:rsidR="00F537C5" w:rsidRPr="00685FA7" w:rsidRDefault="00F537C5" w:rsidP="00F537C5">
      <w:pPr>
        <w:spacing w:after="0"/>
        <w:rPr>
          <w:sz w:val="8"/>
          <w:szCs w:val="8"/>
          <w:lang w:val="en-GB"/>
        </w:rPr>
      </w:pPr>
      <w:r w:rsidRPr="00685FA7">
        <w:rPr>
          <w:lang w:val="en-GB"/>
        </w:rPr>
        <w:t>I wish you a lot of fun with these booklets.</w:t>
      </w:r>
    </w:p>
    <w:p w14:paraId="6827D66A" w14:textId="77777777" w:rsidR="00E8034C" w:rsidRPr="00685FA7" w:rsidRDefault="00E8034C" w:rsidP="00F537C5">
      <w:pPr>
        <w:spacing w:after="0"/>
        <w:rPr>
          <w:sz w:val="8"/>
          <w:szCs w:val="8"/>
          <w:lang w:val="en-GB"/>
        </w:rPr>
      </w:pPr>
    </w:p>
    <w:sectPr w:rsidR="00E8034C" w:rsidRPr="00685FA7" w:rsidSect="000C6204">
      <w:headerReference w:type="default" r:id="rId9"/>
      <w:footerReference w:type="default" r:id="rId10"/>
      <w:pgSz w:w="8419" w:h="11906" w:orient="landscape"/>
      <w:pgMar w:top="1418" w:right="1418" w:bottom="1276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589B71" w14:textId="77777777" w:rsidR="009E31F8" w:rsidRDefault="009E31F8" w:rsidP="0039069D">
      <w:pPr>
        <w:spacing w:after="0" w:line="240" w:lineRule="auto"/>
      </w:pPr>
      <w:r>
        <w:separator/>
      </w:r>
    </w:p>
  </w:endnote>
  <w:endnote w:type="continuationSeparator" w:id="0">
    <w:p w14:paraId="726F917E" w14:textId="77777777" w:rsidR="009E31F8" w:rsidRDefault="009E31F8" w:rsidP="00390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3643079"/>
      <w:docPartObj>
        <w:docPartGallery w:val="Page Numbers (Bottom of Page)"/>
        <w:docPartUnique/>
      </w:docPartObj>
    </w:sdtPr>
    <w:sdtEndPr/>
    <w:sdtContent>
      <w:p w14:paraId="6D308165" w14:textId="77777777" w:rsidR="002D1D48" w:rsidRDefault="00AD2AD2">
        <w:pPr>
          <w:pStyle w:val="Voetteks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C4432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78E101B0" w14:textId="77777777" w:rsidR="002D1D48" w:rsidRDefault="002D1D48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707210" w14:textId="77777777" w:rsidR="009E31F8" w:rsidRDefault="009E31F8" w:rsidP="0039069D">
      <w:pPr>
        <w:spacing w:after="0" w:line="240" w:lineRule="auto"/>
      </w:pPr>
      <w:r>
        <w:separator/>
      </w:r>
    </w:p>
  </w:footnote>
  <w:footnote w:type="continuationSeparator" w:id="0">
    <w:p w14:paraId="6E5B416B" w14:textId="77777777" w:rsidR="009E31F8" w:rsidRDefault="009E31F8" w:rsidP="00390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ABAB0F" w14:textId="77777777" w:rsidR="002D1D48" w:rsidRDefault="002D1D48" w:rsidP="00E01E9C">
    <w:pPr>
      <w:spacing w:after="0"/>
      <w:ind w:left="-1276"/>
      <w:jc w:val="center"/>
      <w:rPr>
        <w:color w:val="000000" w:themeColor="text1"/>
        <w:sz w:val="20"/>
        <w:szCs w:val="20"/>
        <w:u w:val="single"/>
      </w:rPr>
    </w:pPr>
    <w:r>
      <w:rPr>
        <w:noProof/>
        <w:lang w:eastAsia="nl-NL"/>
      </w:rPr>
      <w:drawing>
        <wp:anchor distT="0" distB="0" distL="114300" distR="114300" simplePos="0" relativeHeight="251658240" behindDoc="0" locked="0" layoutInCell="1" allowOverlap="1" wp14:anchorId="5DACF1C6" wp14:editId="4EC42679">
          <wp:simplePos x="0" y="0"/>
          <wp:positionH relativeFrom="column">
            <wp:posOffset>-424180</wp:posOffset>
          </wp:positionH>
          <wp:positionV relativeFrom="paragraph">
            <wp:posOffset>-402590</wp:posOffset>
          </wp:positionV>
          <wp:extent cx="4543425" cy="495300"/>
          <wp:effectExtent l="19050" t="0" r="9525" b="0"/>
          <wp:wrapSquare wrapText="bothSides"/>
          <wp:docPr id="4" name="Afbeelding 3" descr="main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43425" cy="495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1CE166C" w14:textId="77777777" w:rsidR="002D1D48" w:rsidRPr="00AC6E1A" w:rsidRDefault="002D1D48" w:rsidP="00E97E6E">
    <w:pPr>
      <w:spacing w:after="0"/>
      <w:ind w:left="-1276" w:firstLine="1276"/>
      <w:jc w:val="center"/>
      <w:rPr>
        <w:lang w:val="en-US"/>
      </w:rPr>
    </w:pPr>
    <w:r w:rsidRPr="00AC6E1A">
      <w:rPr>
        <w:color w:val="000000" w:themeColor="text1"/>
        <w:sz w:val="20"/>
        <w:szCs w:val="20"/>
        <w:u w:val="single"/>
        <w:lang w:val="en-US"/>
      </w:rPr>
      <w:t xml:space="preserve">© Bridge Office   -   </w:t>
    </w:r>
    <w:hyperlink r:id="rId2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www.bridgeoffice.nl</w:t>
      </w:r>
    </w:hyperlink>
    <w:r w:rsidRPr="00AC6E1A">
      <w:rPr>
        <w:color w:val="000000" w:themeColor="text1"/>
        <w:sz w:val="20"/>
        <w:szCs w:val="20"/>
        <w:u w:val="single"/>
        <w:lang w:val="en-US"/>
      </w:rPr>
      <w:t xml:space="preserve">  -   </w:t>
    </w:r>
    <w:hyperlink r:id="rId3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info@bridgeoffice.nl</w:t>
      </w:r>
    </w:hyperlink>
    <w:r w:rsidRPr="00AC6E1A">
      <w:rPr>
        <w:lang w:val="en-US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bookFoldPrinting/>
  <w:bookFoldPrintingSheets w:val="1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69D"/>
    <w:rsid w:val="00006CD6"/>
    <w:rsid w:val="00020FD8"/>
    <w:rsid w:val="00024506"/>
    <w:rsid w:val="0002453E"/>
    <w:rsid w:val="00027DCD"/>
    <w:rsid w:val="00033B3A"/>
    <w:rsid w:val="0005601E"/>
    <w:rsid w:val="00062CD8"/>
    <w:rsid w:val="00067EE3"/>
    <w:rsid w:val="00067F8A"/>
    <w:rsid w:val="00077012"/>
    <w:rsid w:val="000779A1"/>
    <w:rsid w:val="000A1233"/>
    <w:rsid w:val="000B0942"/>
    <w:rsid w:val="000B14DA"/>
    <w:rsid w:val="000C2D60"/>
    <w:rsid w:val="000C4103"/>
    <w:rsid w:val="000C6204"/>
    <w:rsid w:val="000D6E1B"/>
    <w:rsid w:val="000F2975"/>
    <w:rsid w:val="000F76F9"/>
    <w:rsid w:val="001143E1"/>
    <w:rsid w:val="00123677"/>
    <w:rsid w:val="00130481"/>
    <w:rsid w:val="00142A44"/>
    <w:rsid w:val="001435AC"/>
    <w:rsid w:val="0015012E"/>
    <w:rsid w:val="0015514E"/>
    <w:rsid w:val="001A5DBB"/>
    <w:rsid w:val="001B57ED"/>
    <w:rsid w:val="001B6677"/>
    <w:rsid w:val="001C30AB"/>
    <w:rsid w:val="001D05BE"/>
    <w:rsid w:val="001D0E3C"/>
    <w:rsid w:val="001E6F8B"/>
    <w:rsid w:val="001F1D76"/>
    <w:rsid w:val="00201CDA"/>
    <w:rsid w:val="00202425"/>
    <w:rsid w:val="00207B2C"/>
    <w:rsid w:val="00210FA6"/>
    <w:rsid w:val="00214D3A"/>
    <w:rsid w:val="002178DF"/>
    <w:rsid w:val="00234DAC"/>
    <w:rsid w:val="00247570"/>
    <w:rsid w:val="00252904"/>
    <w:rsid w:val="00254575"/>
    <w:rsid w:val="002679FE"/>
    <w:rsid w:val="0027208F"/>
    <w:rsid w:val="00290B10"/>
    <w:rsid w:val="002952DD"/>
    <w:rsid w:val="002B3289"/>
    <w:rsid w:val="002B4FE0"/>
    <w:rsid w:val="002C4D7F"/>
    <w:rsid w:val="002D1D48"/>
    <w:rsid w:val="002E0BD9"/>
    <w:rsid w:val="002E618B"/>
    <w:rsid w:val="003205A5"/>
    <w:rsid w:val="003270C1"/>
    <w:rsid w:val="00333CD3"/>
    <w:rsid w:val="00350BCA"/>
    <w:rsid w:val="00366C6E"/>
    <w:rsid w:val="0039069D"/>
    <w:rsid w:val="003912BA"/>
    <w:rsid w:val="003968BE"/>
    <w:rsid w:val="003A101B"/>
    <w:rsid w:val="003A762D"/>
    <w:rsid w:val="003C0EDD"/>
    <w:rsid w:val="003C1CF9"/>
    <w:rsid w:val="003C23D2"/>
    <w:rsid w:val="003C3B8E"/>
    <w:rsid w:val="003C60CA"/>
    <w:rsid w:val="003C76FD"/>
    <w:rsid w:val="003E2264"/>
    <w:rsid w:val="003E40F9"/>
    <w:rsid w:val="003E6EB2"/>
    <w:rsid w:val="0040486B"/>
    <w:rsid w:val="00417E5C"/>
    <w:rsid w:val="00442AB0"/>
    <w:rsid w:val="00450722"/>
    <w:rsid w:val="00466600"/>
    <w:rsid w:val="00490465"/>
    <w:rsid w:val="0049155D"/>
    <w:rsid w:val="004A1B4C"/>
    <w:rsid w:val="004B2ACD"/>
    <w:rsid w:val="004B4102"/>
    <w:rsid w:val="004C2BD6"/>
    <w:rsid w:val="004C6099"/>
    <w:rsid w:val="004D3F67"/>
    <w:rsid w:val="004D4599"/>
    <w:rsid w:val="004F30E8"/>
    <w:rsid w:val="005025C1"/>
    <w:rsid w:val="00504F34"/>
    <w:rsid w:val="00510C79"/>
    <w:rsid w:val="00513948"/>
    <w:rsid w:val="00522AD3"/>
    <w:rsid w:val="00527BC5"/>
    <w:rsid w:val="0054326A"/>
    <w:rsid w:val="00552355"/>
    <w:rsid w:val="00556E74"/>
    <w:rsid w:val="00570A41"/>
    <w:rsid w:val="00576457"/>
    <w:rsid w:val="0058109A"/>
    <w:rsid w:val="00584511"/>
    <w:rsid w:val="00591BEC"/>
    <w:rsid w:val="005A30AA"/>
    <w:rsid w:val="005B1B4F"/>
    <w:rsid w:val="005E283E"/>
    <w:rsid w:val="005E4DD6"/>
    <w:rsid w:val="006009D3"/>
    <w:rsid w:val="00620D6B"/>
    <w:rsid w:val="00623FD5"/>
    <w:rsid w:val="00633543"/>
    <w:rsid w:val="0065030A"/>
    <w:rsid w:val="00656E70"/>
    <w:rsid w:val="006654C7"/>
    <w:rsid w:val="00685FA7"/>
    <w:rsid w:val="00690AD1"/>
    <w:rsid w:val="00692F98"/>
    <w:rsid w:val="00694ACC"/>
    <w:rsid w:val="0069619D"/>
    <w:rsid w:val="00697969"/>
    <w:rsid w:val="006A2774"/>
    <w:rsid w:val="006C237A"/>
    <w:rsid w:val="006C2ECE"/>
    <w:rsid w:val="006C554E"/>
    <w:rsid w:val="006E0146"/>
    <w:rsid w:val="00700E99"/>
    <w:rsid w:val="00742509"/>
    <w:rsid w:val="007560E4"/>
    <w:rsid w:val="007746BE"/>
    <w:rsid w:val="0077505F"/>
    <w:rsid w:val="0079336C"/>
    <w:rsid w:val="00796183"/>
    <w:rsid w:val="007A0F7E"/>
    <w:rsid w:val="007A4EB6"/>
    <w:rsid w:val="007A6C92"/>
    <w:rsid w:val="007B2291"/>
    <w:rsid w:val="007B4DB5"/>
    <w:rsid w:val="007D062A"/>
    <w:rsid w:val="007F4985"/>
    <w:rsid w:val="00802819"/>
    <w:rsid w:val="00837645"/>
    <w:rsid w:val="008404BF"/>
    <w:rsid w:val="008405B1"/>
    <w:rsid w:val="00861EDD"/>
    <w:rsid w:val="008665A3"/>
    <w:rsid w:val="00880E56"/>
    <w:rsid w:val="00883CC8"/>
    <w:rsid w:val="008A0847"/>
    <w:rsid w:val="008D26AA"/>
    <w:rsid w:val="008D2DFC"/>
    <w:rsid w:val="008E674E"/>
    <w:rsid w:val="008F73F4"/>
    <w:rsid w:val="00926E33"/>
    <w:rsid w:val="00932AF1"/>
    <w:rsid w:val="00960180"/>
    <w:rsid w:val="00966A6F"/>
    <w:rsid w:val="00984E39"/>
    <w:rsid w:val="00985982"/>
    <w:rsid w:val="009B22F7"/>
    <w:rsid w:val="009C0BA5"/>
    <w:rsid w:val="009C28C3"/>
    <w:rsid w:val="009D3F7E"/>
    <w:rsid w:val="009D6126"/>
    <w:rsid w:val="009E31F8"/>
    <w:rsid w:val="009E4FD9"/>
    <w:rsid w:val="009F1647"/>
    <w:rsid w:val="00A06371"/>
    <w:rsid w:val="00A11F64"/>
    <w:rsid w:val="00A20E39"/>
    <w:rsid w:val="00A415AF"/>
    <w:rsid w:val="00A438FE"/>
    <w:rsid w:val="00A503AE"/>
    <w:rsid w:val="00A61A51"/>
    <w:rsid w:val="00A718C1"/>
    <w:rsid w:val="00AC5D05"/>
    <w:rsid w:val="00AC6E1A"/>
    <w:rsid w:val="00AD2AD2"/>
    <w:rsid w:val="00AD64C1"/>
    <w:rsid w:val="00AD73C6"/>
    <w:rsid w:val="00AE3F67"/>
    <w:rsid w:val="00AE599A"/>
    <w:rsid w:val="00B03E8E"/>
    <w:rsid w:val="00B0784C"/>
    <w:rsid w:val="00B21A67"/>
    <w:rsid w:val="00B428A3"/>
    <w:rsid w:val="00B42B4A"/>
    <w:rsid w:val="00B44F43"/>
    <w:rsid w:val="00B62400"/>
    <w:rsid w:val="00B675C7"/>
    <w:rsid w:val="00B72358"/>
    <w:rsid w:val="00B84DA9"/>
    <w:rsid w:val="00B93F93"/>
    <w:rsid w:val="00BB2B60"/>
    <w:rsid w:val="00BB2C0E"/>
    <w:rsid w:val="00BC5232"/>
    <w:rsid w:val="00BC7B10"/>
    <w:rsid w:val="00BE6F8F"/>
    <w:rsid w:val="00BF1B66"/>
    <w:rsid w:val="00BF34FD"/>
    <w:rsid w:val="00C0305E"/>
    <w:rsid w:val="00C411F0"/>
    <w:rsid w:val="00C4674A"/>
    <w:rsid w:val="00C54F04"/>
    <w:rsid w:val="00C935D6"/>
    <w:rsid w:val="00C97355"/>
    <w:rsid w:val="00CA2246"/>
    <w:rsid w:val="00CC282D"/>
    <w:rsid w:val="00CC4432"/>
    <w:rsid w:val="00CC5FA8"/>
    <w:rsid w:val="00CE1215"/>
    <w:rsid w:val="00D61734"/>
    <w:rsid w:val="00D63595"/>
    <w:rsid w:val="00D770CB"/>
    <w:rsid w:val="00D92E70"/>
    <w:rsid w:val="00DA0352"/>
    <w:rsid w:val="00DA6708"/>
    <w:rsid w:val="00DB6595"/>
    <w:rsid w:val="00DC1EEE"/>
    <w:rsid w:val="00DC2DD4"/>
    <w:rsid w:val="00DC7DA8"/>
    <w:rsid w:val="00DE6C5A"/>
    <w:rsid w:val="00DE7BC6"/>
    <w:rsid w:val="00E01E9C"/>
    <w:rsid w:val="00E22A91"/>
    <w:rsid w:val="00E41765"/>
    <w:rsid w:val="00E46826"/>
    <w:rsid w:val="00E7053A"/>
    <w:rsid w:val="00E8034C"/>
    <w:rsid w:val="00E80C4D"/>
    <w:rsid w:val="00E94DFF"/>
    <w:rsid w:val="00E96AD7"/>
    <w:rsid w:val="00E97E6E"/>
    <w:rsid w:val="00EB2B18"/>
    <w:rsid w:val="00EC2D17"/>
    <w:rsid w:val="00EF1A44"/>
    <w:rsid w:val="00EF734F"/>
    <w:rsid w:val="00F22D98"/>
    <w:rsid w:val="00F537C5"/>
    <w:rsid w:val="00F768B6"/>
    <w:rsid w:val="00F94271"/>
    <w:rsid w:val="00FD0CDE"/>
    <w:rsid w:val="00FD27DC"/>
    <w:rsid w:val="00FD3E9A"/>
    <w:rsid w:val="00FE4C1E"/>
    <w:rsid w:val="00FE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0687E7"/>
  <w15:docId w15:val="{85B5994B-B845-4619-8352-4B60368DD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935D6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9069D"/>
  </w:style>
  <w:style w:type="paragraph" w:styleId="Voettekst">
    <w:name w:val="footer"/>
    <w:basedOn w:val="Standaard"/>
    <w:link w:val="Voet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9069D"/>
  </w:style>
  <w:style w:type="paragraph" w:styleId="Ballontekst">
    <w:name w:val="Balloon Text"/>
    <w:basedOn w:val="Standaard"/>
    <w:link w:val="BallontekstChar"/>
    <w:uiPriority w:val="99"/>
    <w:semiHidden/>
    <w:unhideWhenUsed/>
    <w:rsid w:val="00390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9069D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3906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8A084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384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ridgeoffice.nl" TargetMode="External"/><Relationship Id="rId2" Type="http://schemas.openxmlformats.org/officeDocument/2006/relationships/hyperlink" Target="http://www.bridgeoffice.nl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8A671-79F1-4173-8EEE-E535A8293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1001</Words>
  <Characters>5506</Characters>
  <Application>Microsoft Office Word</Application>
  <DocSecurity>0</DocSecurity>
  <Lines>45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rie 1 boekje 1</vt:lpstr>
    </vt:vector>
  </TitlesOfParts>
  <Company>Bridge Office</Company>
  <LinksUpToDate>false</LinksUpToDate>
  <CharactersWithSpaces>6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ie 1 boekje 1</dc:title>
  <dc:subject>Bridgeprobleem</dc:subject>
  <dc:creator>Thijs Op het Roodt</dc:creator>
  <cp:lastModifiedBy>Thijs Op het Roodt</cp:lastModifiedBy>
  <cp:revision>2</cp:revision>
  <cp:lastPrinted>2014-11-18T16:26:00Z</cp:lastPrinted>
  <dcterms:created xsi:type="dcterms:W3CDTF">2025-07-15T07:23:00Z</dcterms:created>
  <dcterms:modified xsi:type="dcterms:W3CDTF">2025-07-15T07:23:00Z</dcterms:modified>
</cp:coreProperties>
</file>